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0560" w14:textId="77777777" w:rsidR="000F3A8C" w:rsidRPr="000A3F0F" w:rsidRDefault="000F3A8C">
      <w:pPr>
        <w:rPr>
          <w:lang w:val="es-GT"/>
        </w:rPr>
      </w:pPr>
      <w:r w:rsidRPr="000A3F0F">
        <w:rPr>
          <w:lang w:val="es-G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429"/>
        <w:gridCol w:w="2250"/>
        <w:gridCol w:w="1268"/>
        <w:gridCol w:w="1034"/>
        <w:gridCol w:w="968"/>
        <w:gridCol w:w="968"/>
        <w:gridCol w:w="1034"/>
        <w:gridCol w:w="941"/>
        <w:gridCol w:w="1007"/>
        <w:gridCol w:w="1034"/>
        <w:gridCol w:w="934"/>
        <w:gridCol w:w="1001"/>
        <w:gridCol w:w="1168"/>
        <w:gridCol w:w="1074"/>
        <w:gridCol w:w="1068"/>
      </w:tblGrid>
      <w:tr w:rsidR="00270543" w:rsidRPr="00270543" w14:paraId="082BABEF" w14:textId="77777777" w:rsidTr="00270543">
        <w:trPr>
          <w:trHeight w:val="795"/>
        </w:trPr>
        <w:tc>
          <w:tcPr>
            <w:tcW w:w="141" w:type="pct"/>
            <w:shd w:val="clear" w:color="000000" w:fill="002060"/>
            <w:vAlign w:val="center"/>
            <w:hideMark/>
          </w:tcPr>
          <w:p w14:paraId="0AE891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.</w:t>
            </w:r>
          </w:p>
        </w:tc>
        <w:tc>
          <w:tcPr>
            <w:tcW w:w="693" w:type="pct"/>
            <w:shd w:val="clear" w:color="000000" w:fill="002060"/>
            <w:vAlign w:val="center"/>
            <w:hideMark/>
          </w:tcPr>
          <w:p w14:paraId="172FD4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MBRE</w:t>
            </w:r>
          </w:p>
        </w:tc>
        <w:tc>
          <w:tcPr>
            <w:tcW w:w="797" w:type="pct"/>
            <w:shd w:val="clear" w:color="000000" w:fill="002060"/>
            <w:vAlign w:val="center"/>
            <w:hideMark/>
          </w:tcPr>
          <w:p w14:paraId="20EA96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UBICACIÓN</w:t>
            </w:r>
          </w:p>
        </w:tc>
        <w:tc>
          <w:tcPr>
            <w:tcW w:w="310" w:type="pct"/>
            <w:shd w:val="clear" w:color="000000" w:fill="002060"/>
            <w:vAlign w:val="center"/>
            <w:hideMark/>
          </w:tcPr>
          <w:p w14:paraId="62AF31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1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SALARIO INICIAL </w:t>
            </w:r>
          </w:p>
        </w:tc>
        <w:tc>
          <w:tcPr>
            <w:tcW w:w="254" w:type="pct"/>
            <w:shd w:val="clear" w:color="000000" w:fill="002060"/>
            <w:vAlign w:val="center"/>
            <w:hideMark/>
          </w:tcPr>
          <w:p w14:paraId="761BAF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2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COMP SALARIAL </w:t>
            </w:r>
          </w:p>
        </w:tc>
        <w:tc>
          <w:tcPr>
            <w:tcW w:w="236" w:type="pct"/>
            <w:shd w:val="clear" w:color="000000" w:fill="002060"/>
            <w:vAlign w:val="center"/>
            <w:hideMark/>
          </w:tcPr>
          <w:p w14:paraId="1F30A5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3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ANTI </w:t>
            </w:r>
          </w:p>
        </w:tc>
        <w:tc>
          <w:tcPr>
            <w:tcW w:w="246" w:type="pct"/>
            <w:shd w:val="clear" w:color="000000" w:fill="002060"/>
            <w:vAlign w:val="center"/>
            <w:hideMark/>
          </w:tcPr>
          <w:p w14:paraId="285169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4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PROFES </w:t>
            </w:r>
          </w:p>
        </w:tc>
        <w:tc>
          <w:tcPr>
            <w:tcW w:w="257" w:type="pct"/>
            <w:shd w:val="clear" w:color="000000" w:fill="002060"/>
            <w:vAlign w:val="center"/>
            <w:hideMark/>
          </w:tcPr>
          <w:p w14:paraId="565179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5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RESPO </w:t>
            </w:r>
          </w:p>
        </w:tc>
        <w:tc>
          <w:tcPr>
            <w:tcW w:w="240" w:type="pct"/>
            <w:shd w:val="clear" w:color="000000" w:fill="002060"/>
            <w:vAlign w:val="center"/>
            <w:hideMark/>
          </w:tcPr>
          <w:p w14:paraId="0EA882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5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P. DIREC </w:t>
            </w:r>
          </w:p>
        </w:tc>
        <w:tc>
          <w:tcPr>
            <w:tcW w:w="256" w:type="pct"/>
            <w:shd w:val="clear" w:color="000000" w:fill="002060"/>
            <w:vAlign w:val="center"/>
            <w:hideMark/>
          </w:tcPr>
          <w:p w14:paraId="719AB3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5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TRABAJO </w:t>
            </w:r>
          </w:p>
        </w:tc>
        <w:tc>
          <w:tcPr>
            <w:tcW w:w="257" w:type="pct"/>
            <w:shd w:val="clear" w:color="000000" w:fill="002060"/>
            <w:vAlign w:val="center"/>
            <w:hideMark/>
          </w:tcPr>
          <w:p w14:paraId="56F0FA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5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FAMILIA </w:t>
            </w:r>
          </w:p>
        </w:tc>
        <w:tc>
          <w:tcPr>
            <w:tcW w:w="235" w:type="pct"/>
            <w:shd w:val="clear" w:color="000000" w:fill="002060"/>
            <w:vAlign w:val="center"/>
            <w:hideMark/>
          </w:tcPr>
          <w:p w14:paraId="75B83C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5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DEC.66-2000 </w:t>
            </w:r>
          </w:p>
        </w:tc>
        <w:tc>
          <w:tcPr>
            <w:tcW w:w="239" w:type="pct"/>
            <w:shd w:val="clear" w:color="000000" w:fill="002060"/>
            <w:vAlign w:val="center"/>
            <w:hideMark/>
          </w:tcPr>
          <w:p w14:paraId="37FE47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016</w:t>
            </w: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BONO TRANS </w:t>
            </w:r>
          </w:p>
        </w:tc>
        <w:tc>
          <w:tcPr>
            <w:tcW w:w="294" w:type="pct"/>
            <w:shd w:val="clear" w:color="000000" w:fill="002060"/>
            <w:vAlign w:val="center"/>
            <w:hideMark/>
          </w:tcPr>
          <w:p w14:paraId="3101EA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DE INGRESOS </w:t>
            </w:r>
          </w:p>
        </w:tc>
        <w:tc>
          <w:tcPr>
            <w:tcW w:w="288" w:type="pct"/>
            <w:shd w:val="clear" w:color="000000" w:fill="002060"/>
            <w:vAlign w:val="center"/>
            <w:hideMark/>
          </w:tcPr>
          <w:p w14:paraId="3181A9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  <w:lang w:val="es-GT" w:eastAsia="es-GT"/>
              </w:rPr>
              <w:t xml:space="preserve"> GASTOS DE REPRESENTACIÓN </w:t>
            </w:r>
          </w:p>
        </w:tc>
        <w:tc>
          <w:tcPr>
            <w:tcW w:w="257" w:type="pct"/>
            <w:shd w:val="clear" w:color="000000" w:fill="002060"/>
            <w:vAlign w:val="center"/>
            <w:hideMark/>
          </w:tcPr>
          <w:p w14:paraId="5657FA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HORAS EXTRAS  </w:t>
            </w:r>
          </w:p>
        </w:tc>
      </w:tr>
      <w:tr w:rsidR="00270543" w:rsidRPr="00270543" w14:paraId="0DC03BAB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E6F98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A3AA544" w14:textId="4C82E6D4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ILLERMO DAVID DIAZ HERNANDEZ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66E30D1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IRECCIÓN GENERAL 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F7976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,00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D376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6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8730C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0BD74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2C10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88D2C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5,0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02C4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454B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16F96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0FBA3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0AF0D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66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A884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E7D4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12486D1" w14:textId="77777777" w:rsidTr="00270543">
        <w:trPr>
          <w:trHeight w:val="330"/>
        </w:trPr>
        <w:tc>
          <w:tcPr>
            <w:tcW w:w="141" w:type="pct"/>
            <w:shd w:val="clear" w:color="auto" w:fill="auto"/>
            <w:vAlign w:val="center"/>
            <w:hideMark/>
          </w:tcPr>
          <w:p w14:paraId="22BDC3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4F91817" w14:textId="54DE3685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NUEL ESTUARDO RODRIGUEZ VALLADAR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1E050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SUBDIRECCIÓN GENERAL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B362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40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D34E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6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A87D2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7AF1A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39B6F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D0852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5,000.00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5E61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6D577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65EBA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B1C96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2B9FD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5,87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431EC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4341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D0D97F8" w14:textId="77777777" w:rsidTr="00270543">
        <w:trPr>
          <w:trHeight w:val="660"/>
        </w:trPr>
        <w:tc>
          <w:tcPr>
            <w:tcW w:w="141" w:type="pct"/>
            <w:shd w:val="clear" w:color="auto" w:fill="auto"/>
            <w:vAlign w:val="center"/>
            <w:hideMark/>
          </w:tcPr>
          <w:p w14:paraId="4154BE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B2274B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KARLA MARÍA RAMI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3E37F5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RECONOCIMIENTOS DE ESTATUS DE REFUGIADO DE LA SUBDIRECCIÓN DE ATENCIÓN Y PROTECCIÓN DE LOS DERECHOS FUNDAMENTALES DE LOS MIGRANTE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9933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4A48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DB94D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8D424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D8FD7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25268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8AA5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F978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8A101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3C835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2C33D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70CD2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0035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EF22B2A" w14:textId="77777777" w:rsidTr="00270543">
        <w:trPr>
          <w:trHeight w:val="660"/>
        </w:trPr>
        <w:tc>
          <w:tcPr>
            <w:tcW w:w="141" w:type="pct"/>
            <w:shd w:val="clear" w:color="auto" w:fill="auto"/>
            <w:vAlign w:val="center"/>
            <w:hideMark/>
          </w:tcPr>
          <w:p w14:paraId="4D8BDF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A1C86B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ROLANDO MAZARIEGOS VASQU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367D40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3CB1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633F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A9A84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4EB7F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990AC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E4731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5246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B5575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89ACB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57776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316CC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CAA86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E421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0F9D84F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B6EB4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1187F4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RMANDO CASTILLO GARC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3D72DE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1095E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7C0A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BD84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901D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BE98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EE5DE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A118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3D1D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19A45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6759F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97872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CC58C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B0A6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486.16 </w:t>
            </w:r>
          </w:p>
        </w:tc>
      </w:tr>
      <w:tr w:rsidR="00270543" w:rsidRPr="00270543" w14:paraId="5A08A995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BEC30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F04318F" w14:textId="07EADA9E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LAUDIA VERALIZ GARCIA ORANT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EEE362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39F81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3812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36DD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EE6EC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1AB9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447E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B488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F2E3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EFDF5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FB24A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5E039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6168D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513F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8.00 </w:t>
            </w:r>
          </w:p>
        </w:tc>
      </w:tr>
      <w:tr w:rsidR="00270543" w:rsidRPr="00270543" w14:paraId="4C4B9BD7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95E8F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BAF0BF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VANGELINA CORO ALVAREZ DE VASQU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56B2ED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BF0D0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83B1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73B99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46CDB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1C57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D535C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0100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8E4A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CC3B9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BC219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057B0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F26F9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3C7B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0767BBD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BA669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A2C86B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MERCEDES OROZCO MANZ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938E64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6E837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AB91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2017B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E371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8B7D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5727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9115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EE29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0C244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7B829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F2435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3002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D39E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845.22 </w:t>
            </w:r>
          </w:p>
        </w:tc>
      </w:tr>
      <w:tr w:rsidR="00270543" w:rsidRPr="00270543" w14:paraId="6DDAB404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C75C6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D4AD383" w14:textId="57D18DB4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MMA CONCEPCION PALMA DON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AA1291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B27C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509B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C6D99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3ACF6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D6F2F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D866A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A153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00CDF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8F6F7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57C7F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2409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772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8832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09A3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72.00 </w:t>
            </w:r>
          </w:p>
        </w:tc>
      </w:tr>
      <w:tr w:rsidR="00270543" w:rsidRPr="00270543" w14:paraId="1B46FA45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A38E6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3DE707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BA ESPERANZA VARGAS ALDA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78C724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2099F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4A45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5490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2904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A127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27C4B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75C3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C7DA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B1757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99680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DC73D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8606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A63B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16A7744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CFBFA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9C37E9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ORIDALMA ESTRADA GONZAL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BDB5F6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9E723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3EF5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1597D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2AFF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96AE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4A2E9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D83E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D86A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B72D2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EF050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4485A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6B383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BA84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62FB62F3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C6E50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F1DE3D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LOR DE MARÍA MONZON VÁSQUEZ DE CAB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8BAB17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D3797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C083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C8A76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6DE9C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35D9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DE31B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A086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5AB5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3EADF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49CAE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9D7DD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94CBD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20BC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39.44 </w:t>
            </w:r>
          </w:p>
        </w:tc>
      </w:tr>
      <w:tr w:rsidR="00270543" w:rsidRPr="00270543" w14:paraId="37A1FED4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10FE2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9670F7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INO ALESSANDRO ENNATI CIFUENT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1C8D86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233D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F4FC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486FE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9E361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26CE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2D224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C287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3FE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ED960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44516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96F9F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A44CA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2BCE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3F3FEDDD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CB9E1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21A7C6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LIAM PATRICIA AZMITIA RIV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D23603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12E43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EA9B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6533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2754B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DC83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EAB92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1628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2021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3AEC3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28A8B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81D36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B15D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5D2A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76.56 </w:t>
            </w:r>
          </w:p>
        </w:tc>
      </w:tr>
      <w:tr w:rsidR="00270543" w:rsidRPr="00270543" w14:paraId="7E107DBD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29506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A2C5C6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CTOR OMAR MENDEZ JACOB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2E1B64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81BB4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F842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0A22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DEEE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81BB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DF620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6539E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03B1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5AB1A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01EF3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E6F17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6DF28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2F92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76.56 </w:t>
            </w:r>
          </w:p>
        </w:tc>
      </w:tr>
      <w:tr w:rsidR="00270543" w:rsidRPr="00270543" w14:paraId="50861B69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9B4B3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4502DC7" w14:textId="2BC791DF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GUEL ANGE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VENTURA RAMI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2F8EEB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EB41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4401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9F138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1C61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E35C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2565A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E8AD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6038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87604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29CE8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8834B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003C3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5E6C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0C587E0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3D67E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6BB5D61" w14:textId="2233D3A8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EJANDRA PAOLA MARÍN ME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CFA1BA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ENTROS DE ATENCIÓN MIGRATORIA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20449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7B56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BB31B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3619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7237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FB534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A708E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0CC7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45CE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60936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A841D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97686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0639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027.94 </w:t>
            </w:r>
          </w:p>
        </w:tc>
      </w:tr>
      <w:tr w:rsidR="00270543" w:rsidRPr="00270543" w14:paraId="1410361C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4FA4B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13AF6D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INDY PATRICIA GUZMÁN CERMEÑ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E1CDAF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EXTRANJERI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082F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22C7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55DC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7076C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2CE86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0873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41A0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BB549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4E1BD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31D64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9A07E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D24ED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B62E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1F3714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CF87D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3FF131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ROLANDO MELGAR GARCÍ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B8B34B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CONTROL MIGRATORI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730E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F0D4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00DC4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B4687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BCD5B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037DE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5F9F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882A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FC43F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6B874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D5529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71FDD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89EA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C20C949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34D79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E2E78CE" w14:textId="394B9DFC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ÍA MILAGROS CRUZ DONI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7DD5F4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CONTROL MIGRATORI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29D55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E406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CBE2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EB574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3E36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BEC6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E3B7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F4B5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4D140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AA19D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535FD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3999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D276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81.33 </w:t>
            </w:r>
          </w:p>
        </w:tc>
      </w:tr>
      <w:tr w:rsidR="00270543" w:rsidRPr="00270543" w14:paraId="3B8A5F0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0D6C3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A1A8265" w14:textId="24F8B11A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IRIAM JEANNETH ENRIQUEZ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609574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CONTROL MIGRATORI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F65F8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FD87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A5275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5FEF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7C5A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4B47F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B8C5C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C805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E8091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554E1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45C6B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87AE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2E19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096F51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66C2F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F5FEA80" w14:textId="73AF0324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AOLA NANCILY ORELLANA DUARTE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DB4138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05F0D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90C6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24F0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E213B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E591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0FA24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7606D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5112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64D35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B0EFB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8CD05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C5DE7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7B77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351DAA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A45A9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D81C9A2" w14:textId="1C186DF9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BONE DEL ROSARIO BOLAÑOS QUINTANA DE MARTÍN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721429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0557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E97B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5392E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DB307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838B7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EE42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6CA0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4C4E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57423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386F7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BDD75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EDA2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819C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454D431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63DB3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81BFAE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SAR GODOY LOP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474919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01E7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0BD8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48993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CFB03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4BA24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42823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E763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DB83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D4475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669D3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4D662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9722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16AF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23.44 </w:t>
            </w:r>
          </w:p>
        </w:tc>
      </w:tr>
      <w:tr w:rsidR="00270543" w:rsidRPr="00270543" w14:paraId="1FA5306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01305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4BA3796" w14:textId="703FA08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CTAVIO ADOLFO GUEVARA CAB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6F33DB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C93BF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3763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6E990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95D92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5C847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F6DDD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4C97D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0E645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D0F18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7268F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D589C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B78CB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2377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ECFE96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F3E87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CF27FBF" w14:textId="53FE484A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ALTER ISAAC HERNANDEZ Y H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E1B8FA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6244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E98A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07DF6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B6CDA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9F646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FB2F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66D2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5B877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0BCB4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26546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24E78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774F5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F71A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11043AC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93929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1053ED0" w14:textId="5D28126D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ONIA ENILDA FLORIAN ME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147AB3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8169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AAD7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51472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C7F84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30B0A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9AA2E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BFBD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6C598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575B0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F11E6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CC43A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F0717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251E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293614F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A4FE3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5DB2F5D" w14:textId="72B6EE2E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LUIS MOLINA ARTIN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4B4C0E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GUA CALIENT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55927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52DA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DA69F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C4C66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A0E4B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17394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A20E0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A537E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01A89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52B71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EA521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00ECF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3953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416B6D6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ACF1F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6FCF314" w14:textId="747CCC4F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NUEL ANDRES SALGUERO RECIN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105F1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C08CE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DA95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49E81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CA37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C7B5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790A9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3C45C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1257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DC64C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B761C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D3898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F2F44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5B52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61EF6F70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150A3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DA1BBC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NIEL DARDON RUAN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0AD201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CB54D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6644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84F66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181F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7AE7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F2319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9415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0365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680F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834F0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20E0F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0660F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62A8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46.64 </w:t>
            </w:r>
          </w:p>
        </w:tc>
      </w:tr>
      <w:tr w:rsidR="00270543" w:rsidRPr="00270543" w14:paraId="6A00E8BD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992F8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64C68E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CTOR ARCHILA GARC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C624CD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2A16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B733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64212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CD78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86F8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CFD4C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79ED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8D01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87CE5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A86DC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2BD6E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4235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0190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46.64 </w:t>
            </w:r>
          </w:p>
        </w:tc>
      </w:tr>
      <w:tr w:rsidR="00270543" w:rsidRPr="00270543" w14:paraId="489641F1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FED91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F671F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AROLDO VIELMAN VALLE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48002F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BETHE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DFE10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D656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7BC37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A9EA4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2052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9F952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DE1F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7079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5FA68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2991B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6C891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7893F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5D12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925.00 </w:t>
            </w:r>
          </w:p>
        </w:tc>
      </w:tr>
      <w:tr w:rsidR="00270543" w:rsidRPr="00270543" w14:paraId="44ABBDC9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76C91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B12972D" w14:textId="6EDC41BC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ADAN GARCIA CANI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33E57C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9B9B9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0C09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9D868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E26DC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D8BB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CAC00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AB5B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EDEF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00584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ECB46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76655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E8CF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7320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27EC3EF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B9C93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0CC9FB0" w14:textId="12D2C036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ORIAM MAVELL SOLANO MOTTA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516CFD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72F7D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F0C1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44A9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33F8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DB4D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7340B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9708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3EEE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45A16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F1DA8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FE86A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475E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FDF6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7DCFFB1B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D3812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B1C1649" w14:textId="3A249549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DE JESÚS LIMA ORTI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F8FE5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5EB1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BADC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8B543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CF979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BB3E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F482D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F9D0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C148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20703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213D9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E8099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69BF5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17A2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478.84 </w:t>
            </w:r>
          </w:p>
        </w:tc>
      </w:tr>
      <w:tr w:rsidR="00270543" w:rsidRPr="00270543" w14:paraId="0A73AA4C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EE140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2766A4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IAS OTONIEL FUENTES LOP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D7950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07C53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9E42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6FF9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8B909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BCAE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A7083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968EE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83DF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30EBE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7A62A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CBAE9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94B1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59DC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05205FE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258EA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819754E" w14:textId="287FD7CE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EDERICO FABIAN OROZCO CAB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3B6225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D4FC7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945C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EAA6A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BC3E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ADCF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0FD89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9921D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75D0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3D1EB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73663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C8497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5B755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4CFA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83.00 </w:t>
            </w:r>
          </w:p>
        </w:tc>
      </w:tr>
      <w:tr w:rsidR="00270543" w:rsidRPr="00270543" w14:paraId="03DF3F43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60B92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4ED2AF2" w14:textId="4B86BBD9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EYNA MARIBEL GODINEZ GUTIER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995660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378B5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E7F7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0433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34CD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B34A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74A3F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6814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E80F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EAB664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07EA74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5E321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59106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AC9B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83.00 </w:t>
            </w:r>
          </w:p>
        </w:tc>
      </w:tr>
      <w:tr w:rsidR="00270543" w:rsidRPr="00270543" w14:paraId="26753A5E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68A97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3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DD57448" w14:textId="0AE14EA6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LORIA EMILSE CHACON SANCH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0DAC21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3543D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C929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557B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36D22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D60A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A644B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AA2C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7289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821F7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A22CD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43BAC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05A04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7A49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5D8AA8F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A4CE6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3382FD6" w14:textId="0092EF7B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FRANCISCO GARCIA SALAZA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D90091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9B8D9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8739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B2E2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B331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737F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4E44D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775C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11F0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E4DD3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AC29E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73F2F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06CC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EFA6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499751C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41406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F4FA17D" w14:textId="1FF9E580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ONIA ESMERALDA AMEZQUITA GALVEZ DE MERI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CF2FF1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3014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7D3D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B9E62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64696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07F2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4E3A8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CD580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AC52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EDE2E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C9BD5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1659C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2392B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3C7D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6D55AAF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D289C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4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A06D639" w14:textId="6842E596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SCAR ERNESTO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EREZ RODRIGU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55188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99F7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7C69B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9464D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90B1B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A327A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DA167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F953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F0BE4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6401A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454FD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B9AE6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0892A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3F52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37A194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A8CE0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98EA5BC" w14:textId="0ACDCF23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ATRICIA ANABELA SANCHEZ LAPAR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078FF7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ECDD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E858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D8D2D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C2289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3F777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79DEB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06C3A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3165D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BFD51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028EE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D4813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0F5D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7062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6853146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E29432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00271E9" w14:textId="3DC8467C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LY MARISOL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AVARRO MÉ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8D8AE5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A530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3DA2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68B0C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F582E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50257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5D7D8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8D2D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71100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589A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19EB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96918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FDADC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3899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425448F4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643A2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BAC50EA" w14:textId="42D6996A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BEN DARIO BALCARCEL LOP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CA927C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068DA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A5C4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F710D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1B7E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D213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232C0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1A7C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200A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F2FE5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B9594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460DC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2E5E6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BBA9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17CB809B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67F9D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8B8981F" w14:textId="64C5ECEF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ICIA LISETH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ELÁSQUEZ FUENT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CB0B10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ARME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1845C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E101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BF5BE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DA11C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BD64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4CB3D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3FA81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5126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03179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51CE9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1239D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5A9B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F9A2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459D7849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5117B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AC151C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WALDEMAR CASTELLANOS MO*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56AAA8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81D3D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41.39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DCDB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49.68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7EEDD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2.68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C6C4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796F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54.46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ABA38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51F78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9.29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5F08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48.21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FE3E6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.93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51CB1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0.71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8D860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305.35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FEDCE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16E0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2F67740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51C59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B94A500" w14:textId="181F8ADB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BERTO ESTUARDO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 POOT OCHAET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08AD28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8BC7E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51E5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AD142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8EFB0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583C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A085C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DE33D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B88C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FF918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22FA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2F4D3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559B2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1112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887.66 </w:t>
            </w:r>
          </w:p>
        </w:tc>
      </w:tr>
      <w:tr w:rsidR="00270543" w:rsidRPr="00270543" w14:paraId="6158F749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4497C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4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24311C3" w14:textId="0D1EBAF8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ERIC WUALTER LIGORRIA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20D520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41108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7459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6A50B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4B8D5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D209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1BE5D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13D9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982D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41083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8A1F7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8A8C8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105B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8A1B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90D852B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D13A2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556B965" w14:textId="6EF7738A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MER RENÉ TRUJILLO OCHAET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B13533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EIB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F6D85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B5FB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7C6E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A80A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B24B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F1324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5A2D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7E7B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1621C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BDB38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0CAF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C606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0612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0804B9B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6BA8B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D95E91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AIDA ASNET TARACENA WHITE DE REY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B1D19A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6F3D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8798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0F493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1D6B7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54B75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ADF30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5B88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58263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623CB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6542D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657DE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40E9B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82CD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7D95CE1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85581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34340A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VICENTE FUENTES LIMATU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61359F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6E83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BBEA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D2734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421BE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A8EF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F39B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A159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8FC72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7B397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FCEEE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0AB89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FC811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5644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612.26 </w:t>
            </w:r>
          </w:p>
        </w:tc>
      </w:tr>
      <w:tr w:rsidR="00270543" w:rsidRPr="00270543" w14:paraId="3A3B37A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70FD3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538317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VID MAZARIEGOS GOM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7CDB2A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94BEB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253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A366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7AF96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63D77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F1F85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74426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C97F7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CF7EE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E973B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AE462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6A1A8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6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2DB3D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D645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981.68 </w:t>
            </w:r>
          </w:p>
        </w:tc>
      </w:tr>
      <w:tr w:rsidR="00270543" w:rsidRPr="00270543" w14:paraId="31D84DC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CD260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DDA4F9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VIN ROBERTO ZUÑIGA CASTILL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B2CC0E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EF239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89A2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436CE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59D5B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0BF69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A4B78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487D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3F469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7F19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108F0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EEE9D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1A7C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203D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09.38 </w:t>
            </w:r>
          </w:p>
        </w:tc>
      </w:tr>
      <w:tr w:rsidR="00270543" w:rsidRPr="00270543" w14:paraId="77D05E5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22BC4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41E1EB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DY ADALBERTO CASTAÑEDA BARRIENT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28E3A5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561C5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E081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9C4AD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94EC9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E9FD6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506D5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419D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A3E77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98172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61DE5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3F002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9F51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012A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887.66 </w:t>
            </w:r>
          </w:p>
        </w:tc>
      </w:tr>
      <w:tr w:rsidR="00270543" w:rsidRPr="00270543" w14:paraId="436A483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FC0CB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25D5C6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ANTONIO GUERRA MARTÍN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2AFCD6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6833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82EC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6BCA6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E5880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45819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D591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388F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2EB2A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DA56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D43E9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17304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8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49065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9BF0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39.00 </w:t>
            </w:r>
          </w:p>
        </w:tc>
      </w:tr>
      <w:tr w:rsidR="00270543" w:rsidRPr="00270543" w14:paraId="78E3AF3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F6070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1C872CF" w14:textId="26185EDC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ONALD RENE CARRERA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1E92B4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92EA9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2F11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B118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FDF8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2E29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1F74C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74E16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CBC5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976D5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EF5B6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36724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6FD2B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89C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3BD18E8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1C6C9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2271D7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RGILIO GILBERTO PINTO BARAHO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1A3538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CINCHA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1C812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8CA5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5B193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861E8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19C8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B36AA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30AC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6904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8EF00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3E366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5D45E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F4BD2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CB7E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045CE87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156E7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5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E088EB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NSUELO   DIAZ PINT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9583FD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9955B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EC62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47AA6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05165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B638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A8F9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7957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2B4B2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8EF5A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16A35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295D3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E7FD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FDC3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420E8FAD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110D3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D9D3979" w14:textId="7F0D2356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CO TULIO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UARTE OSORI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3B2D5E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EC43F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BD65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D8D7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C168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C45F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C8BD8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F296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9270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0FE64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A618D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B884B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6D1EF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CE0E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32EDB793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3AAB7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751EA3C" w14:textId="4D4F7236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GA MARINA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STRO MENDOZ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C93B31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94B96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D429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37CB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08C05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CE38E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06939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E1F9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340A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68D95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09C3F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53B51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B77D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53CD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728.70 </w:t>
            </w:r>
          </w:p>
        </w:tc>
      </w:tr>
      <w:tr w:rsidR="00270543" w:rsidRPr="00270543" w14:paraId="10C672E4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4A84C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77AA422" w14:textId="0CCB8BD2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JOAQUIN</w:t>
            </w:r>
            <w:r w:rsidR="0011272A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</w:t>
            </w: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AMIREZ PA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6F7672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C3DCD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EED7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AD26E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5ED28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4362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3983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6E7F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2323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C2305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6A794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5F1AF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3F53D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4088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49.14 </w:t>
            </w:r>
          </w:p>
        </w:tc>
      </w:tr>
      <w:tr w:rsidR="00270543" w:rsidRPr="00270543" w14:paraId="1EC9ACE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83245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BA52EAA" w14:textId="77BFB879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CIA MARLENY RENOJ CHÁV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AFC04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1344D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9A6F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5A4C4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1672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2BDC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B9BC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28B31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FC78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0ABC1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81FBB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45AFF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21B51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0B8A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34.56 </w:t>
            </w:r>
          </w:p>
        </w:tc>
      </w:tr>
      <w:tr w:rsidR="00270543" w:rsidRPr="00270543" w14:paraId="716EC69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9FAA3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F59D5EA" w14:textId="1114FB36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ARIA LASTENIA GUERRA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470558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48D64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61AB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0EFA8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3310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0B3F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19C94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F480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EA5B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DD13E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F693B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3246E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7B076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C591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7995A16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1C551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6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9C1EF4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ELSON DAVID  CERNA ACEVE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005550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79CC0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A0DD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62DA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6DF3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2BFE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7CDD1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DDEA3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2620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EB503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16666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072B2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B2DAD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62F6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237AC0C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C5D97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D78B53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DY JOSE  ESCOBAR PINE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ACC398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7C794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A870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EE578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4513D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BB744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0C50C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78B2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55EA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A0AD3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73A0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AD04D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43ABA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16D8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5D6F0B0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742FF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059E74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STUARDO ENRIQUE  QUINTANA SANCH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4096A2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3B17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0999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14DE6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483E7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3623C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ABFD3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2891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65AC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69DBD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C82F1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66AA5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44DF1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2848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40B7793E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80639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1CFFB5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JOSE  MARROQUIN DE LA CRU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2E9E1F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EL FLORI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18EA4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5393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93FF4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9EAB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307B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0C71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7B64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BCB6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0B70F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9D14F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DF09E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EC78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CC67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6A50917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9B321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6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825A7D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A VICTORIA  AJCU COTZAJAY DE PE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7A4DD8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AD3C9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DF7F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2444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65E3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E049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6A9F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6530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0E42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E20B9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8847D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DCFC6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708D4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DA50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19.00 </w:t>
            </w:r>
          </w:p>
        </w:tc>
      </w:tr>
      <w:tr w:rsidR="00270543" w:rsidRPr="00270543" w14:paraId="5AC63E0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FE8E8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527B7E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OBED  GARCIA TUY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FC679D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C3C5E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253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10C5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57BE2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A197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39C1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C134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6F892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2495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B8DA6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42F87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E6AE7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6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6313C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DE28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219.00 </w:t>
            </w:r>
          </w:p>
        </w:tc>
      </w:tr>
      <w:tr w:rsidR="00270543" w:rsidRPr="00270543" w14:paraId="0DC1082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24765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8170EE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VIN NEPTALI  BARRIOS GONZAL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7A293F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312A3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1021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ED207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75E6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14EC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5CBCB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51C0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41BE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A236C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C0B39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5B440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F113F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C954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378B071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16160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FC02D7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RUDY LOPEZ GONZAL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A9E4BE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5D2FD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4AE8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6C480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7B2C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5B37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9658D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F4D2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3DA9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6AE14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F495C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C7891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66AA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B8A4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2A01787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B9B88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8DF91F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ILARIO   SANTAY AJANEL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F02D7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GRACIAS A D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00CFB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1B61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8419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CD01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D10E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2C50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918EF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ABD9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7C8F6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3AE97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BE9EC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1BB2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ADC2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0DD806FC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576A8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43A403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INOR OSBELI  VELASQUEZ FUENT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9BE74D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A9452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3D9E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F441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7512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649F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F3CB7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59AF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BD0B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D70FE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E561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4DDEE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11DBA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8037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10.00 </w:t>
            </w:r>
          </w:p>
        </w:tc>
      </w:tr>
      <w:tr w:rsidR="00270543" w:rsidRPr="00270543" w14:paraId="18CD5DE0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390B2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122D15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FRAIN EDUARDO  ESCOBAR SARAV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FC4D4B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D2029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E98F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3CB4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E981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25EA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5AD4C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460AE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18F6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4A4A3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B0FD8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9DF68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AAA56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C3C7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43.00 </w:t>
            </w:r>
          </w:p>
        </w:tc>
      </w:tr>
      <w:tr w:rsidR="00270543" w:rsidRPr="00270543" w14:paraId="6F531C6D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99728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700479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ROBERTO  SANCHEZ VALLE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0C673E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858F9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6681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F8D70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01B39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8668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270A6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A0C4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8F19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CD3C1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A34F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E3900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BDBD6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B524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072F7358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27677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5C079D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FERNANDO  LOPEZ MORAL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40F1F7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33639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46AC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6594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F693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7B08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0922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16A40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3C3A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5A84D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4A279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81606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010AF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17B2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691.88 </w:t>
            </w:r>
          </w:p>
        </w:tc>
      </w:tr>
      <w:tr w:rsidR="00270543" w:rsidRPr="00270543" w14:paraId="08FF7A58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68A3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34BB58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SAR AUGUSTO  LOPEZ GONZAL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A7ED4E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EB98C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4A90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A9061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FD1E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84E8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1C649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0A47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76B5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D295D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6FD83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6B485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74C8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31DD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209D0C9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C0537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7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F3C23F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AUL AGUSTIN  OROZCO FUENT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13BE9E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A MES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2885D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739A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F8EE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E035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7232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90E8D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596C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AC39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52EF2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52499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81642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0A7D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6D92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4B50DB7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3F8A1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45E17E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KELLY FEGUIANA ZETINA CH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8C7AE0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F6CAD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4992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C9066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A732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407A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3A951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A6A2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C1C1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42A7D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D2859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00894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43822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8D2F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94.00 </w:t>
            </w:r>
          </w:p>
        </w:tc>
      </w:tr>
      <w:tr w:rsidR="00270543" w:rsidRPr="00270543" w14:paraId="3CF68F5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7FFE3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ED246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EINI ROSALBA  GARCIA REINOSO DE CHU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3D624D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94FDD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F0E3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5A05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9615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BA21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AA213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D387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02C7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1B0CB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66D2C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5425C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DD63B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B691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8.00 </w:t>
            </w:r>
          </w:p>
        </w:tc>
      </w:tr>
      <w:tr w:rsidR="00270543" w:rsidRPr="00270543" w14:paraId="1B30B2A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9E6D1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703F39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LIO CESAR  JIMENEZ MORAL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DA497E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E63A3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843C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1743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727F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8172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21C76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FC3B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82FC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F1BEA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CFB1E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8CDBB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7ABE8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011F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8.00 </w:t>
            </w:r>
          </w:p>
        </w:tc>
      </w:tr>
      <w:tr w:rsidR="00270543" w:rsidRPr="00270543" w14:paraId="41BF39A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641DE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EF589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LMAR ALBERTO  MACAL RAMI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42716A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A9C4D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510D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57C04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1D12B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751C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7E57D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174F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4366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3D065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CE3B2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63865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C89C7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A6B0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23.44 </w:t>
            </w:r>
          </w:p>
        </w:tc>
      </w:tr>
      <w:tr w:rsidR="00270543" w:rsidRPr="00270543" w14:paraId="302D70B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01486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E720E4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ALFREDO  MOSCOSO ESTRA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899568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D99A2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088F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580D3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44B2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7B8D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70085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A1064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FA48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9C8BE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553BE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8CBEF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2A850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286E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633.00 </w:t>
            </w:r>
          </w:p>
        </w:tc>
      </w:tr>
      <w:tr w:rsidR="00270543" w:rsidRPr="00270543" w14:paraId="4F1E0DE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A4A53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64F93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BED ELIAZAR  MENDEZ AMAY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CB9FBC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5FD46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83BF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965E7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57D1F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C2EEC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F22E4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B32E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D11AF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7C60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08432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AA01F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D41C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5A02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901.64 </w:t>
            </w:r>
          </w:p>
        </w:tc>
      </w:tr>
      <w:tr w:rsidR="00270543" w:rsidRPr="00270543" w14:paraId="4C55433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F088C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8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60A557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SCAR HUMBERTO ALFARO CONTRER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57D970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E1828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CA6C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3BE3E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47C68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3C9DB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20888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645E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1930A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117A5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33BCD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852A6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5C8BB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D9BD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92.32 </w:t>
            </w:r>
          </w:p>
        </w:tc>
      </w:tr>
      <w:tr w:rsidR="00270543" w:rsidRPr="00270543" w14:paraId="79CF8A3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E015C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540660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ULMA DINORA BARRIOS CRUZ DE MURILL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295D32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ELCHOR DE MENC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D298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3025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C2942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5F5E4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54758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D2C11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A786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BD28A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71D94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4E2C4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A8EEF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742F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49E4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54.00 </w:t>
            </w:r>
          </w:p>
        </w:tc>
      </w:tr>
      <w:tr w:rsidR="00270543" w:rsidRPr="00270543" w14:paraId="6C15990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9F655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A28702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TTO REYNALDO  CERON BREN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C63E2C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F00FA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64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8704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C442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D2C4B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5E6D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C8983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97FC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BA26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F5664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06924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C9F44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397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50CDE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C741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847.00 </w:t>
            </w:r>
          </w:p>
        </w:tc>
      </w:tr>
      <w:tr w:rsidR="00270543" w:rsidRPr="00270543" w14:paraId="76AE8D4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39BAC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8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64414C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WIN IGNACIO  DE LEÓN MALDON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DDAC0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F1D2F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B732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2AB3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464E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2CAA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196CF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1965B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3183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691B9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F7804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A45F0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3654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53D8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2C24F55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16E7C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6A1FB4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Y DANILO  GONZALEZ MORAL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F31533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2534E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033A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E868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60BC5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ADF3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8670B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3C7B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5821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309EC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EC716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6C879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E0EB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B5EB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3FA2885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0E3DA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054654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BNER DONALD RENE CARRERA ESTRA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0BE91C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9EAC3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E5801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13B31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6D494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443DE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B042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F387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7AEC8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75752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C1603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39BB8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0193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82FF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2E74916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95625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8E04E2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ELA ESCARLETH  ROBLES ALDA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022638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5182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FF62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F7046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15007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63B0B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22547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2D15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BA0FE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5C79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89C11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651B3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752F8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04A6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0D41374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8FA33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191840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GUEL ENRIQUE  AGUILAR CARCAM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682C31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182BB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F5FB9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668A0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6E063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943B1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504F5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5192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67078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3C401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18062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54216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36C16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A732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0F93D4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9F22B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A7FB57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ORLANDO  FUENTES LOP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061A67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NUEVA ANGUIATU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D3C16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3401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72A59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A721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BC83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FECD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0D13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A6CDE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23584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A258F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DF491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A71E4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47BB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0EE132A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4B00E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132CCA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DER ALBIN  MIJANGOS MONTERROS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4E28BB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21601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4E3E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AD6D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5374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BBAF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437F4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1A3C8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46F5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4547B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82236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399F6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4964F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8448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32D2F03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061F9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9B4521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MARIO OROZCO FLOR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5BE1A1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8FBC7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1546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1376F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AA9A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05A7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0329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5D19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B68D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E6138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2C673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24D78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1EDC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F591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4E240BA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1553F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E6DFD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VID RIQUELMER  GARCIA ME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C9D429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81117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B18A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0939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CEE34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6381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960A2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4B9B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A60D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36865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701C8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A72FE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8AA91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9160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F650AA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7DF9C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88A434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RICARDO  ROLDAN DE MAT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B430D7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68B4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D8A8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7CC37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085F2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DA819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4ED51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F5D3A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9D77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20ACE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39CAC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C85BF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20879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2F30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190D152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25756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9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BA618B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FRANCISCO  CONTRERAS RAMI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E0F492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7700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51FE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78B3D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3CD5F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8CCB6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08058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D226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714A6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E3221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441C5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A469F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547E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922E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42AB242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5F01F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7E9D8A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ALTER FRANCISCO  AVILES RECIN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129FC9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2CC69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FEE1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B1DA2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AE448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2CEBA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FD41F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7BDDB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9A0F7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F40F5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A0F69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C5348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222BD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C0C0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A2C116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A95DA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1EF06B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VARO DANIEL  ACEVEDO MALDON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9E1F8C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D125A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32B9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91477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140A8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87AEF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F4315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9C05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B9BFA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9E559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EA30B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00A58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7EC4A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ECB6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3416A19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7A5AA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996BF2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SA MARINA GODINEZ HER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7305A5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EDRO DE ALVARAD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505A7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0222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DEB00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7373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28A0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C9B04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20156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5DFD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8D99A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F0569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DA6F5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1630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4DA0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E9E57A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341E4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1E57A9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IGUEL ENRIQUE  GODOY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B9C23B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0139D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9FEF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A7D1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E29FE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18B4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AC5EB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F9F1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A9A0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68631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5219E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5D102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E4897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DD37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2F2A35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B95E9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128F52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SWIN RENE JEREZ PE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B52C5D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7CCB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85D5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86BAE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1504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6C16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0B1A5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226E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E5C8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B38DC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F7536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EB2EC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1172C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01F3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10.00 </w:t>
            </w:r>
          </w:p>
        </w:tc>
      </w:tr>
      <w:tr w:rsidR="00270543" w:rsidRPr="00270543" w14:paraId="1967C03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17200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0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D9776E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RMA OLINDA  GUERRA MARTINEZ DE NÁJ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6B8348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3C438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B27A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F0DE9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3C1D7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E769F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7C742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52A8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82448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2F77A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B2A5F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3AF8E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67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0FF3D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DA07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4D83D11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C44EC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B27FB9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ERALID AZUCENA  MORALES PAZ DE GUER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7EA928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0385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19FF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F5948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F41D6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C0F9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52C7B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7C2F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5380A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1FDCD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0B665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07263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F70B2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74EB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415.00 </w:t>
            </w:r>
          </w:p>
        </w:tc>
      </w:tr>
      <w:tr w:rsidR="00270543" w:rsidRPr="00270543" w14:paraId="7BD4D16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4F8C0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60E746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ALBA LORENA ESCOBAR </w:t>
            </w:r>
            <w:proofErr w:type="spellStart"/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SCOBAR</w:t>
            </w:r>
            <w:proofErr w:type="spellEnd"/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3947C9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7D94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A8DB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6F127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C839D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0339F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702F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E629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9CB75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D71D7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36A76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65421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49215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5A57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20FA896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E7377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EC3E8E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GEL BARRERA HURT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CCB3F8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504A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4C95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81AB4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3820D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F5E62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303C9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36726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74E10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8E05D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26586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BE52C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D6A8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F877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40BC736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67704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0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EF6428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ARTURO  CARCAMO CASTAÑAZ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64174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DEDD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ADFCE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700B1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0A948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94B05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E0DFD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9BEE9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C139D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77E82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B6AE2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E74D8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3A870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FE7A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235.94 </w:t>
            </w:r>
          </w:p>
        </w:tc>
      </w:tr>
      <w:tr w:rsidR="00270543" w:rsidRPr="00270543" w14:paraId="269D3DA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8A458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3D249C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RMAN ARMANDO  GARNICA IBAÑ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5644DF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0F3F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7F8F5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50044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64BA2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EB3D4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3ECE3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D364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5C35C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CB86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4F3C3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6A0E2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51EBE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8FE6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153D809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953A7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93DA1E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ELVIN ALBERTO  ROSSIL DUQUE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C79DE1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A49B5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C202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EF2A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349F2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DADF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5B3F0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1191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15A9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E0207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EE955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87ABF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81E9C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7554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57F1E74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37B90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65F8DF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ENE EDGARDO  SANDOVAL CARCAM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AD53E2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1BF26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D297B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B70B2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D80AC2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59A8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6A2A1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0B31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76A0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20437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6C213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E7593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FB95E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69D3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31DBFFA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64283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C571B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BER ISAAC  GARCIA ESPI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1A80A7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6A740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5854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CAAD1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020E8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781E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02C78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50580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1344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12B0F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BF2C8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BFE1B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7433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E803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54.00 </w:t>
            </w:r>
          </w:p>
        </w:tc>
      </w:tr>
      <w:tr w:rsidR="00270543" w:rsidRPr="00270543" w14:paraId="7B32472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FEC5B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971AFB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JOSE VICTOR  PEREZ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96E394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49804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F931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F859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7EBC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111D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B277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93FC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4209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36CDE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28F0F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5587A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67D0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AD6C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71059E7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2E1C7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ABB6C9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GIA IBETH  RONQUILLO CONTRER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41207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4873F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A111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536B6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054D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6ECC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AA38A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F2A1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197B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5A814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C2AED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5F572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44447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8164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54.00 </w:t>
            </w:r>
          </w:p>
        </w:tc>
      </w:tr>
      <w:tr w:rsidR="00270543" w:rsidRPr="00270543" w14:paraId="334C0B7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F9DDE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67B28E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ILLERMO ENRIQUE  GANDARA HER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DDE4DA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 CRISTOB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5546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8CBE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087D1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58FCE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8E634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7CA2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278CF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FAB7B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0AC63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08492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8E72F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816BC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5913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2B8B6C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76031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056714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ERLIUOS LLUVANY  DE LEON CIFUENT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F44A2D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727B0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B49A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3A1B2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D4067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AC48F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1C70D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C6B09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1476C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C158D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1D872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7B5C5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36A66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F400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94.00 </w:t>
            </w:r>
          </w:p>
        </w:tc>
      </w:tr>
      <w:tr w:rsidR="00270543" w:rsidRPr="00270543" w14:paraId="2F31AB4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3492C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93AA25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ENRIQUE  DIAZ ARRIVILLAG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730C4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DAA88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2319A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3FB94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56EDE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96C01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F73CA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3A80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76E6C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242C9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737F7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90DB4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DD603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7E5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0A54AA9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F8488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1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A63481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TELVINO FILIBERTO  GODINEZ JUA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DD1622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AEB3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D1602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06A0F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FE989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D5042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B211B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3859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CBCB2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E1C42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D309E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D4B67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0BFB3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60B6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AA26A0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D1FFB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EF0F56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JUDITH MARISELA VELASQUEZ </w:t>
            </w:r>
            <w:proofErr w:type="spellStart"/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ELASQUEZ</w:t>
            </w:r>
            <w:proofErr w:type="spellEnd"/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DE GAITÁ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D034C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8994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1762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3180D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CCB7E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5C4F1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F756C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E35A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B133D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C3704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5A99F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76826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19239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B2FD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0F4CE1C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3CAA9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0D2591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 VINICIO  CONTRERAS TECU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0B0C4C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87A2F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7981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A5E41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D12A2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EFC0C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85EF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B41AE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1E2B6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18D1F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E0E04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AC657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60F2F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AEC8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43.00 </w:t>
            </w:r>
          </w:p>
        </w:tc>
      </w:tr>
      <w:tr w:rsidR="00270543" w:rsidRPr="00270543" w14:paraId="68AED94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37F89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ECEDD1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RAUDILO SALVADOR  GONZALEZ GOM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105B1A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7C05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FBC4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79E82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70A8B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A970E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00BDD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23800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96F15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597F5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1ACB6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9F22F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20FB4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53CB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35ABE54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6D24E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D23694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GAR URIEL  FUENTES MIRAN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28985C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0DD1E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DD33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A17D5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F73B2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481D2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37CBE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B155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518E0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67B26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D77E3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B700A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45010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91AD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411C590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E873B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504152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ARCY MARGOT  MIRANDA OROZC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8ACEC0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CE6FD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490D8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3C228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A9FC8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EE7F4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A77E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B9EF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27A7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75F0F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4E033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818FA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14EEB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B02F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3061BB7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79091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2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026DBD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LMA ROSANA  OCHOA PONCIANO DE MIRAN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DCB617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665D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0BE5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B6F76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E313F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26C6A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5133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4467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D3308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9DB58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ED71E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DA976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93F5D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EA5F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57DEA0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06159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1BC602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ORIAN PAUL  RODAS RODRIGU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2C1B6B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C8BA9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E058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DBE29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3A6B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2813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36FC6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0E6D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2,0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7A03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F59F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EF4A3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A2D7F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E75F7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A330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39.00 </w:t>
            </w:r>
          </w:p>
        </w:tc>
      </w:tr>
      <w:tr w:rsidR="00270543" w:rsidRPr="00270543" w14:paraId="7EE67A2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A88CB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CF0816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FRANCISCO  DE LEON VILLATOR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1A1AC8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2649B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BD8C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AD3B5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6F981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EDD0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7228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87DAA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1279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7D84A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FB1C8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26DC9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E1D0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0E3A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5C808A7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AE8A1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9931BF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ERNESTO  SERRANO NATAREN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BA3E5D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9B605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07BF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F443A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78EE9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977F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F00CC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CA672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781F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35251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8002C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9BD89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75EA7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4E6B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1CA4EB6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A4DB2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2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1D52B6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CTOR ADULIO  CASTILLO ARGUET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9EFB07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B51A4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10DE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03672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DA64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4FC8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BBCF3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D27B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D309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62923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33834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E3BEA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BA50F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4553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6DF1CFF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DE87C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AECF00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VERONICA  CHUN MERI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EC1BBA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949A1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03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D7F4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FD05A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73BC2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A49B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E3FC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6435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5900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48733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1CD27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67155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7,957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4DEA7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D90D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336.30 </w:t>
            </w:r>
          </w:p>
        </w:tc>
      </w:tr>
      <w:tr w:rsidR="00270543" w:rsidRPr="00270543" w14:paraId="0CB3D6F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0C37C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68C825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AIME EMERARDO  VELASQUEZ RAM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770E18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087D7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64EC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DF3C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252F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9EDA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12D0C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5163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5A5A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65C69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2356F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70A4D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1394E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72FF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94.00 </w:t>
            </w:r>
          </w:p>
        </w:tc>
      </w:tr>
      <w:tr w:rsidR="00270543" w:rsidRPr="00270543" w14:paraId="34344A7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A495F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BD403D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LIO ALBERTO  OROZCO JOACHI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FA4B43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CA34D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D44F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EFF81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0F0D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7E4F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7CF71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30FF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BD19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798BD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9BB91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BC607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72B75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393F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5996851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51A47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C33B66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EDRO FRANCISCO  RAMOS DE LEO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6EA87E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E6BAE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148C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5B06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6221B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7898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E6F53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E5B7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C7CF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E608C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90D5B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06A71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E7E6CE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2410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596.48 </w:t>
            </w:r>
          </w:p>
        </w:tc>
      </w:tr>
      <w:tr w:rsidR="00270543" w:rsidRPr="00270543" w14:paraId="46C4BE7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E7C30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D5F54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EINA ISABEL  MENDEZ GARC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D341DA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TECÚN UMÁ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36317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8EC5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F35A7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874F2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5C5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BECE6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5FAD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809B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7E334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580A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68AA6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01CB4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3C92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19.00 </w:t>
            </w:r>
          </w:p>
        </w:tc>
      </w:tr>
      <w:tr w:rsidR="00270543" w:rsidRPr="00270543" w14:paraId="3E18C97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4CC44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B7D4CE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MA BEATRIZ  GUEVARA LORENZA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0FC301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5CD5A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0CA4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A1DA6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894B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2CCB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5883F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FCB6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FA2D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3B7ED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22E10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C43B1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BF088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A034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6FD8092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7F5C9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B40033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ANCISCO CONRADO ANZUETO AGUILA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1C885B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BF69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502A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48BA0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BABCA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875FA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11DA8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9C389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D6BC6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AA177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F675D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B7661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78FF0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0416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51D8E13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DE4B3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9BC949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RIAN AZUCENA GONZALEZ GUDIEL DE SARCEÑ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29DE4A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5A05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A064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A3A76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FD58E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EC29D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235D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6D350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3C8F6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F9E8C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0893C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BD069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5CE9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806C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1EA11D3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84497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A81773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OBERTO ALEJANDRO  DUARTE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C7FCC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386E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F9BD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4F275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49573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46A99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8851D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5BE83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8D9BB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4049B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FDBD1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F0633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BE270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0061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78EDB07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5EB80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3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6A9E8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CRISTHIAN ASAEL  GUERRA </w:t>
            </w:r>
            <w:proofErr w:type="spellStart"/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ERRA</w:t>
            </w:r>
            <w:proofErr w:type="spellEnd"/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F38257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8034C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A47D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64F0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16129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8D8E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CB080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5196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FDC0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FBCE8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D267D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8AD1F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4A66D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CD10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950.10 </w:t>
            </w:r>
          </w:p>
        </w:tc>
      </w:tr>
      <w:tr w:rsidR="00270543" w:rsidRPr="00270543" w14:paraId="708C355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198AF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997B0C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O JOSE  ESTRADA SI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B666A1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30192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253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5E53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3A5F5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0C98F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9B3E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1B927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2EA2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27E8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CFE8E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CC096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360E3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64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6FC0D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AA91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244.00 </w:t>
            </w:r>
          </w:p>
        </w:tc>
      </w:tr>
      <w:tr w:rsidR="00270543" w:rsidRPr="00270543" w14:paraId="12495EB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DE6D6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BD1C0E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LMY ADILIA LOPEZ SANDOVAL DE GODOY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E1814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E2A7A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995A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C2F04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2D81A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7795A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5816C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27E8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0F95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7DB94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DD9FD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EE6AF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2ED0A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C568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437D322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3C261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331A35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RANDOLFO  TEJADA PALM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254400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2A58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87FF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05C7F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79467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4832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D74D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D15E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1BE1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4A8CA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A78AF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2E44A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AFBA6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3356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54.00 </w:t>
            </w:r>
          </w:p>
        </w:tc>
      </w:tr>
      <w:tr w:rsidR="00270543" w:rsidRPr="00270543" w14:paraId="5A0AF98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4FA7C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87BB5E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YRNA MARLENE CASTAÑEDA </w:t>
            </w:r>
            <w:proofErr w:type="spellStart"/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STAÑEDA</w:t>
            </w:r>
            <w:proofErr w:type="spellEnd"/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FE1EA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BEBE9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5C65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7A4E0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B51EE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3E05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58FD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7FFA2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F9D04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EB712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04103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931B2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28C67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5925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1D24524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21410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6C80C8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HNY WALTHER  PERUSSINA MALDON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948D1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4F5E8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F594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05697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502E3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ADCEA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822D8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E877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03B6C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2CF1E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EC5D9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739AB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A7193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22D3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63DA11C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574B8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4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9DD5A4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AIRO BRAN SALGUER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BDD2DA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VALLE NUEV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F2E6E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64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60CB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7B94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FF60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1BA4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57B1B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ED15B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9F55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B9EC2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4A0FC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F1172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397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744E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0431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1B3EC9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FE965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7E0ED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GELINA REYES XITUMUL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AF30C0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92034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904C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1E0EF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D4E3D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9C4E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07582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1DF7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B722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3AAAB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5907F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366E4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D690B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E538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3.15 </w:t>
            </w:r>
          </w:p>
        </w:tc>
      </w:tr>
      <w:tr w:rsidR="00270543" w:rsidRPr="00270543" w14:paraId="117BC5C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E895C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6BC609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NSUELO HERRERA DE LEON DE GONZAL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3D2D76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A9D59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7176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8E362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645DE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16388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6984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5128C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393AD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3857B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2E676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E5791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0739D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5DD9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3.15 </w:t>
            </w:r>
          </w:p>
        </w:tc>
      </w:tr>
      <w:tr w:rsidR="00270543" w:rsidRPr="00270543" w14:paraId="119243B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45F62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A64B1B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ETTY TERESA SALVADOR RUYA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40289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05C33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36BE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4281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64AE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89CD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9DF6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2076E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1442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E3BB7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3F8AC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60B58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C444B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0FD6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03.15 </w:t>
            </w:r>
          </w:p>
        </w:tc>
      </w:tr>
      <w:tr w:rsidR="00270543" w:rsidRPr="00270543" w14:paraId="2126D59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33CFC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4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5A077D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RWIN ALBERTO MENDEZ SANT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823543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E63AB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A924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3F0B4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456C4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CD4E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40CA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AACF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D5AE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18855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6424F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8F77D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8B40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3778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94.00 </w:t>
            </w:r>
          </w:p>
        </w:tc>
      </w:tr>
      <w:tr w:rsidR="00270543" w:rsidRPr="00270543" w14:paraId="72EDBDF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9DC01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83B258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MARIA ADELA QUINTANA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01C31B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AB38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98FC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1FC9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939B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BA27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291DD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EAC7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F8F6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F0442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1655F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90DBF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F80A0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8810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719.97 </w:t>
            </w:r>
          </w:p>
        </w:tc>
      </w:tr>
      <w:tr w:rsidR="00270543" w:rsidRPr="00270543" w14:paraId="2976022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59D80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6630AD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CIO ADELISSA  VALDEZ RAMI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0A2E5A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451A0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8BC2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EC051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F486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D5C2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97D1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35304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F1E6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518F9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A16A5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1CBF0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7E515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682C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F8B005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F3DF5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702ECF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LANDO REYES  ESQUIVEL ESCOBA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64943B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3B71B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28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B9C3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94AC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BCA0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5BAD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425B9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467A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DC81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E6E8E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4DF8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45262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49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79F65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F2A4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8758EA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29845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6C02E0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MA DOLORES  CARDENAS LUCAS DE DUARTE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5B1B51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7C9C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08CCB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461B7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3CC5C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209E7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104D1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0D309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B2CC4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6E30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1582B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E7C20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B09FE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6D7D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631.25 </w:t>
            </w:r>
          </w:p>
        </w:tc>
      </w:tr>
      <w:tr w:rsidR="00270543" w:rsidRPr="00270543" w14:paraId="28F76C9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0EEFB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B3EE4D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MALIA VERONICA  MORALES ORTI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6DD6E7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7E274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AA02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62615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238D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00B2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6C3E6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6F54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F891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3FF25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E4864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A4C2F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7B4C6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35ED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EA66FD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70D65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E9694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LANCA  ARACELY   CERNA VIDAL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0798BC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1F560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7313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D1AF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4742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BDEA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1DB2C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056C7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39FA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73F59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45E41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F10B2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E9B65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9203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83.20 </w:t>
            </w:r>
          </w:p>
        </w:tc>
      </w:tr>
      <w:tr w:rsidR="00270543" w:rsidRPr="00270543" w14:paraId="5BDD079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21E0A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589EBA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ESDY MARIEL  RAMIREZ CASTAÑE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722052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F2BF4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552B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263FB5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0ADD9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6F74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6C2C4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E6FC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79A6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5F4D1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C0CFE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99DF4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BB47B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E98D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10.00 </w:t>
            </w:r>
          </w:p>
        </w:tc>
      </w:tr>
      <w:tr w:rsidR="00270543" w:rsidRPr="00270543" w14:paraId="5FD9B10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97964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1164B7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MARIO  ROJAS TERCER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F5A831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6458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B67B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5AE15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723A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3468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C9CDB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92CA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8019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763F1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0238F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F4294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85AB2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8448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0.00 </w:t>
            </w:r>
          </w:p>
        </w:tc>
      </w:tr>
      <w:tr w:rsidR="00270543" w:rsidRPr="00270543" w14:paraId="7276146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D693E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98D053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ALBERTO  DE LEON GODIN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20EB1A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8C137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75EE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548E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DCA1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291F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3B5C0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E977A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4FDC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6D855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45EE7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7D161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69F6E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70FB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29731B1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6F92A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5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FCF19F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YRA LETICIA  VASQUEZ RODRIGU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723685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4662B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98A3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0BB02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55EA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028B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4B97B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C4E9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4725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77516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1DDD5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65101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CB540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8AD7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851.72 </w:t>
            </w:r>
          </w:p>
        </w:tc>
      </w:tr>
      <w:tr w:rsidR="00270543" w:rsidRPr="00270543" w14:paraId="1B81FD5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FE3F5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74C861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AQUEL ANTONIO  ANDRADE ELIZON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DC1BCA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C6E72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214A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C302C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31D2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5483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645E8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2E2E0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D81D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1E235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E1A51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2B649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63B6D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E4FB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10.00 </w:t>
            </w:r>
          </w:p>
        </w:tc>
      </w:tr>
      <w:tr w:rsidR="00270543" w:rsidRPr="00270543" w14:paraId="4D47005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4E0FE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684AD3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DRIGO RAFAÉL  ABURTO JÉ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AF5E3C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63050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8BB2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8567C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F005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20A5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E8191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C634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C637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852A0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4E6C7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48ABC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6A0A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1E66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904.50 </w:t>
            </w:r>
          </w:p>
        </w:tc>
      </w:tr>
      <w:tr w:rsidR="00270543" w:rsidRPr="00270543" w14:paraId="0F89198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7E60E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FB81A9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HANNETTE ELIZABETH  DE PAZ RIV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4E10B9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88585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4E39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503FE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54BC6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F97B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BFA05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A8D2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99A5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55EAB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BE774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96647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D3DD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DD3D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83.20 </w:t>
            </w:r>
          </w:p>
        </w:tc>
      </w:tr>
      <w:tr w:rsidR="00270543" w:rsidRPr="00270543" w14:paraId="14FD8E4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9A5B8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6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5AE3E2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YULY MARINA  SCOTT MAZARIEG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89316D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DDF0F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69C2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6619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F925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2E7F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3D69C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2C26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D305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57D07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88423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0637A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4F9E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7A75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25.00 </w:t>
            </w:r>
          </w:p>
        </w:tc>
      </w:tr>
      <w:tr w:rsidR="00270543" w:rsidRPr="00270543" w14:paraId="1AF134F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E4877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D10C3B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EATRIZ  LEMUS CASTRO DE ESTRA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73114D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0F9D3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235E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6F177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7A2B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F4C9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6E2B3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1B6E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7276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F41DC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CB4B1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B0D52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92313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B3D4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8.00 </w:t>
            </w:r>
          </w:p>
        </w:tc>
      </w:tr>
      <w:tr w:rsidR="00270543" w:rsidRPr="00270543" w14:paraId="7ADC30C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2892F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3FFCB1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HUMBERTO  PEREZ JAAK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720370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9ED09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899F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BBB4F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BD463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EFF9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A51AA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FDCC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A561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BA502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464C2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896BF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A380E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889C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43.00 </w:t>
            </w:r>
          </w:p>
        </w:tc>
      </w:tr>
      <w:tr w:rsidR="00270543" w:rsidRPr="00270543" w14:paraId="5B28527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C4838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9B064F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INA ELIZABETH  POZADAS RUAN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F1DCBF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526AF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175E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3A130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C490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E14C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23E5C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D7ADE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B56B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3F17E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2846C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D50FC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E362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3793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065.35 </w:t>
            </w:r>
          </w:p>
        </w:tc>
      </w:tr>
      <w:tr w:rsidR="00270543" w:rsidRPr="00270543" w14:paraId="391E6B8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4EFC5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D660FF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LORIA ARACELY MEDINA CAMPOS DE MARTIN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F7FEEB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9F6D1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DD88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9CAEE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91ED2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E707A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C1C69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118B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118A9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29F4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6883F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3F163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E8639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5B8C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FBA148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F0FDC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E7F9FA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RMA CRUZ  SUNTECUN TESUCU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11C2DE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1188F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335F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E294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E5BD4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01CE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46717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FEE2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369D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C470A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C6DC0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97489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DC11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9A40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3B8E3A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0B3252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6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3A4873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CO  VINICIO  GUARE DE LEO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9E4C24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7FD90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A725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84C68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6624F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8332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83E06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E7FC8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478C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EE912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E8091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55FDD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9CCD5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1AA8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8.00 </w:t>
            </w:r>
          </w:p>
        </w:tc>
      </w:tr>
      <w:tr w:rsidR="00270543" w:rsidRPr="00270543" w14:paraId="02C7B4B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70253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F4B8EC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TA LIDIA HERNANDEZ PA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0B04FB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6EFE6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6677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FA96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6B2B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735F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2EF4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860A8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3258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9854C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9E5BA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D3671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CA2D9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6F66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183.00 </w:t>
            </w:r>
          </w:p>
        </w:tc>
      </w:tr>
      <w:tr w:rsidR="00270543" w:rsidRPr="00270543" w14:paraId="628C98A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6BCB8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C6CFDF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URO ALFONSO MOGOLLON MARROQUI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C572B5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25AC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5E32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7B308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A55E5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C49C5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53586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7814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AF03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32303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15C5B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F1EA5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5CB37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2DA7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625.26 </w:t>
            </w:r>
          </w:p>
        </w:tc>
      </w:tr>
      <w:tr w:rsidR="00270543" w:rsidRPr="00270543" w14:paraId="42DB7E1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6CA20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3415DC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ILVIA LUCRECIA  RODRIGUEZ F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DB85A3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468BF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8E1A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394D1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F2D2C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30906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C3F9A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26A2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825A7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7A6DE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7A434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1832D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06F7F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83FF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B6DB7A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98039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7364F5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INGRI MARLENI  DUBÓN RAMOS DE PRIEG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98E2C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3C9C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253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5579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8285B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F5A5F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919D5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F1F5D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62ED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B4B39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FE61E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A31C3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23099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6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D7C1A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10DF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652.23 </w:t>
            </w:r>
          </w:p>
        </w:tc>
      </w:tr>
      <w:tr w:rsidR="00270543" w:rsidRPr="00270543" w14:paraId="678D932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B2CBF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EB835A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AQUELIN NINETH  ORELLANA CARDO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BF0047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1E822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73BC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01D69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35E4F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41D8E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CE77E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7E241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DF3C7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C2979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E24FE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C3DB6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686B2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887F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26.48 </w:t>
            </w:r>
          </w:p>
        </w:tc>
      </w:tr>
      <w:tr w:rsidR="00270543" w:rsidRPr="00270543" w14:paraId="7C6C467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D53F4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8DC585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DA ELIZABETH  SAMAYOA PE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83606F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BB68A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FD55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5D39A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E5DD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7E81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4CD0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EB5E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9C6F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B6923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B732C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C8898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F6126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FDB7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49.14 </w:t>
            </w:r>
          </w:p>
        </w:tc>
      </w:tr>
      <w:tr w:rsidR="00270543" w:rsidRPr="00270543" w14:paraId="6515315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0D7A4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BBDBE1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SAR ARMANDO  VILLEDA ERAZ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931A49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083E5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079B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E400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FE45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BF37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5B089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8E42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A0CC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FCA7D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63FE4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C1F0E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7AD4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3A1A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0FBEED7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913FE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F2795C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LILA ESTHER  RAMIREZ ILCOT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CA9B87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61606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0C8C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A8615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4E217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A853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4A034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1196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BD42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9A861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BA2D2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083BB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8C397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A8C5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34.56 </w:t>
            </w:r>
          </w:p>
        </w:tc>
      </w:tr>
      <w:tr w:rsidR="00270543" w:rsidRPr="00270543" w14:paraId="401ED99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AA8E7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CC775E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NIEL COJ XOQUIC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B02A71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FD0C9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C03A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8C2A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04273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43985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C379E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CCCD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F633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B32CA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6836B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AADD2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6B5B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B16F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4A5681C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A8E6C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7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4E6DF8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FEGO WALDEMAR  MEZA MORA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81AC99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6B558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FE4B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7B563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4C943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2DF7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6756B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B11E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EDB2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3D2C5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7F74F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5A261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8629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E0EF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26393A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3BCA9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7C9D08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ULOGIO CHOPOX SIRI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452469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36A6C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D87C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2819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6A57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AB92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199E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D009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FCB1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529D7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14C43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5CB76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99634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6EDE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D6DA7A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12396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8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D58491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ANCISCO ISRAEL FLORIAN SEGU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EF97DF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462D2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368E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E18D5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B637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7EC6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089CE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B40D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7A2D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12C90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5A4CE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E9EFD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45E76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E294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2FE5B60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2C59B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1EA10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NGRID JANETH  CASASOLA CATALÁ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B822AB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BAE20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161D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56F8F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E600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A2E0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8F24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6F71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5BDD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B4438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32C9C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17D89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16EF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DEFE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49.14 </w:t>
            </w:r>
          </w:p>
        </w:tc>
      </w:tr>
      <w:tr w:rsidR="00270543" w:rsidRPr="00270543" w14:paraId="049631B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A857A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DB8297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RENE MIROSLAVA  HERNANDEZ ORTI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D1B3B8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8C6A1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1E2E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BE0E0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D0909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B456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75DE7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8475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A70E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FEC37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41B26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0B27A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A2345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3399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741AC50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0FE8A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00CB51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RGE ALBERTO   PÉREZ LINA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28C1CA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332E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8008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CD717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A780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FABB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E591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1CD6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642B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7DB00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79CC9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4EF40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99AF3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87FD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49.14 </w:t>
            </w:r>
          </w:p>
        </w:tc>
      </w:tr>
      <w:tr w:rsidR="00270543" w:rsidRPr="00270543" w14:paraId="12B8E1D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04D9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F1EECA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EDUARDO ALEJANDRO ROSAL LA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069AEB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6079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20EC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31BDB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EB83B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CB23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2A2D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2D89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EF8C3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865B4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0CE44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42A74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C25B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4DB8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64.06 </w:t>
            </w:r>
          </w:p>
        </w:tc>
      </w:tr>
      <w:tr w:rsidR="00270543" w:rsidRPr="00270543" w14:paraId="6FB28E5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9BD48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D98198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ALICIA PEREZ H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F19715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E1D1F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E52DF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55B3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EC7B8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041A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B6E7C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A4A6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8A58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7557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5BBB6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D5559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5DB0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5039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2367288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00BA4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9A8326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ANTONIA  RODRIGUEZ AGUIRRE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4A200B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60162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2852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C0005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EDA2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7B85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B03D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3530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8E70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16D89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2D9C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ADA53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4CD2C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2097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023.44 </w:t>
            </w:r>
          </w:p>
        </w:tc>
      </w:tr>
      <w:tr w:rsidR="00270543" w:rsidRPr="00270543" w14:paraId="43A3880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78A9F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C1E96D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DEL ROSARIO  CULAJAY CORTEZ DE RIV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C8E4C2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A0CC3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BD49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AF18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65280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0C75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F23A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5C979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375F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061B8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FE24A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74CCE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88F35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FB81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49.14 </w:t>
            </w:r>
          </w:p>
        </w:tc>
      </w:tr>
      <w:tr w:rsidR="00270543" w:rsidRPr="00270543" w14:paraId="7A8934A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3A74D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8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44CDF4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NA YOLANDA  REQUENA DE LEO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41FA1D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C9125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54A7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5BA075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B82D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B5AD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4C2CF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92D4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CF2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65D54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585AB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412A6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A8291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0CC2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64.06 </w:t>
            </w:r>
          </w:p>
        </w:tc>
      </w:tr>
      <w:tr w:rsidR="00270543" w:rsidRPr="00270543" w14:paraId="73B0087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CB53C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FE7EB5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GUEL ROBERTO  LOPEZ PEDROZ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F3B2F0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C873C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285C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669EE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8F0BB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ADE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1413D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EC94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1540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B4D12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6DA5B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205FF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B21C8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0883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BECB46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342AD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0CBE7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OISES   CUN SINT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3F3395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4EC7A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2D18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01296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186A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AE50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54517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B65D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3AD0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45EB9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101A0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66706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637B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980B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521C195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2D1EC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A7BE0B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OISES   FLORES MORÁ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D68E6C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C6991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F5DF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B8CF6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C6C5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8930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F1FA7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C6479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92E7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FC8B7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2348F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579BC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A5227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B475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5B220A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B0563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8D605A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PABLO   CUSH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5A2EF9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6CE68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8F68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B876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6A248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D260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CC6E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ACB6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D1FA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28012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65DB3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3B2F0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2AFEC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230C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73.44 </w:t>
            </w:r>
          </w:p>
        </w:tc>
      </w:tr>
      <w:tr w:rsidR="00270543" w:rsidRPr="00270543" w14:paraId="1F59E3B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D9C80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7F0738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AQUEL MARIA  VICENTE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E8C29C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22B92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93D5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E6765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F9C1B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C8B8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96AEE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5084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0A4E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86E88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370E0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C56BF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6F009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B672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6A5A2F8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68286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86BE95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ALD NICOLÁS  GODÍNEZ ZACARÍ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EE3EEC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94CDE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FDDF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61EA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79C3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5FC0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76822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0F2E2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D9A2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8433B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650E6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89FA3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3F72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0B3E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63D6D71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0DF38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E8EE3E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TELMA YESSENIA  LOPEZ GUTIER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AC9C33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95345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95EA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5A6F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C777F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6A9D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3ADF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59B2D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1A13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C7A09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0BF5D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882AE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85A27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ADB3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055.47 </w:t>
            </w:r>
          </w:p>
        </w:tc>
      </w:tr>
      <w:tr w:rsidR="00270543" w:rsidRPr="00270543" w14:paraId="0EE6579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406B2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00BD81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ILLIAMS WAYNE  SAUCEDO MELGA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16DAC9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7830C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98636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CEB50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7F02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834B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90637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992F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C835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CBC4E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F0EEA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A4399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E63ED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A033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6712415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5BA9A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19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2D1F36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ONIA EDELMIRA  HERRERA HERNÁ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B74A2F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49BEB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A7ED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15D24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D43C9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8F19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8C374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69B0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B7D4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96585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6C504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F5227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DBAEB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DDD3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881.25 </w:t>
            </w:r>
          </w:p>
        </w:tc>
      </w:tr>
      <w:tr w:rsidR="00270543" w:rsidRPr="00270543" w14:paraId="5F534CE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62CF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19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3C5E47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PABLO  DE LA ROCA PE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DB2B3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81579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05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CFF2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69CE1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9566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86FE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EE9AF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6008D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316F2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98286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F7C6F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3C5CA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0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5E4B3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D68F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758.00 </w:t>
            </w:r>
          </w:p>
        </w:tc>
      </w:tr>
      <w:tr w:rsidR="00270543" w:rsidRPr="00270543" w14:paraId="50483B1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9BAC8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DAA133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VELYN PATRICIA  TORRES RUI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0AFFA7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A28D7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DEAC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87D19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2590A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03AC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100D5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0E55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F2D4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6E0A3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2EE5A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D1DF5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540B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4273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82.84 </w:t>
            </w:r>
          </w:p>
        </w:tc>
      </w:tr>
      <w:tr w:rsidR="00270543" w:rsidRPr="00270543" w14:paraId="64B3709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E10BE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35E5FC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USTAVO ADOLFO  CRASBORN H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68C613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27AE0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FFFD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D9ACA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6469D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E135C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D39A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D2104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C630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323E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C8B27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17CAB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C192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0E0A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350.05 </w:t>
            </w:r>
          </w:p>
        </w:tc>
      </w:tr>
      <w:tr w:rsidR="00270543" w:rsidRPr="00270543" w14:paraId="2FCB848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2F2F4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DA41D7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MAR ENRIQUE  LEMUS LOARC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C0AAB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05C8F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EA0E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33507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6064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F943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59A7F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32AC7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2F4F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101CA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CC3BE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C7EF1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D033F3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9E31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303.81 </w:t>
            </w:r>
          </w:p>
        </w:tc>
      </w:tr>
      <w:tr w:rsidR="00270543" w:rsidRPr="00270543" w14:paraId="7111AA9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DA8F9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669392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RNESTO  VICENTE CHUC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DC27DC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96062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9FA6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B80C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3BBF5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C63D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C2EE6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4997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3A1F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8CCA1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D5022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6494D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51F40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EAE9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7D23670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DC957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039B56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ANCISCO JAVIER  LAPARRA ARREAG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0F1F6A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905F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B159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CCC7A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B7449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746C7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154BF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B313E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B3DF8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37D5E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B9D6D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18517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9EA50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2E1D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7151917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2352D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D25F22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TA MERCEDES  MUÑOZ LOP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3C6C33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B3CE0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7EDE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347D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ADA3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75A2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2E3CF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9BBD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B783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04D39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D9817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EBE9F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1F7C0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B19F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1452B6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146FD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B7C597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LANCA ISABEL  PIVARAL GARC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C80CD2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44AF7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074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F896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C46E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E240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CC1D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6A50D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0D53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5752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00B87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55331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3AF22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,992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0CA39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0BB5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461.35 </w:t>
            </w:r>
          </w:p>
        </w:tc>
      </w:tr>
      <w:tr w:rsidR="00270543" w:rsidRPr="00270543" w14:paraId="0F8E692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59DE7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5C338F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CESAR AUGUSTO FLORES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D6DBCF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5F72A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074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13D6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2975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9AFC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DEE9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99F84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A5F2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55D9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C8596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BE41E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98170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,992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5D286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7159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742.00 </w:t>
            </w:r>
          </w:p>
        </w:tc>
      </w:tr>
      <w:tr w:rsidR="00270543" w:rsidRPr="00270543" w14:paraId="0CD2316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56413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B4DAAC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MILIA FLORIDALMA  JIMENEZ RODRIGU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D9EAAB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B079D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074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36BB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4CB7A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D33BE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5202A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DFD61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C8A7F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84EB6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EBD22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8E615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DE098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,992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C35CE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2D38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636.76 </w:t>
            </w:r>
          </w:p>
        </w:tc>
      </w:tr>
      <w:tr w:rsidR="00270543" w:rsidRPr="00270543" w14:paraId="32A98C6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6BE28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0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82BD3D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TA ISABEL  SANDOVAL ESCOBA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46A81C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5024C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074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4ADD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715BC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7FFCA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1761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AFB89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EC7A0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5246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E643A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6292D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D444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017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4573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61A9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623A55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D7B13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5B23EB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AUL ANTONIO  ANTON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21BC2C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E0C01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05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AD96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7D11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1910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9015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8566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C770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3C0D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2D232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4D5A5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34AA9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02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243FD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54ED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773.00 </w:t>
            </w:r>
          </w:p>
        </w:tc>
      </w:tr>
      <w:tr w:rsidR="00270543" w:rsidRPr="00270543" w14:paraId="29BFC9C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08BB5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AC5A65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ZOILA CARLOTA  OCHAETA CORZ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B8AE7B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LA AUROR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AE833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06851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A2DBB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76D8B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8BE8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25093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2943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0824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D62F9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901C6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232E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4CD32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2140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3,605.31 </w:t>
            </w:r>
          </w:p>
        </w:tc>
      </w:tr>
      <w:tr w:rsidR="00270543" w:rsidRPr="00270543" w14:paraId="06672A3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DAC67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A0A962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NERY LEONEL  ALVARADO VENTU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32F20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1ED49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3A9D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C200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981C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9333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33677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B94DA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A072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E5ED4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706D3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BE6E1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54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354F3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1193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599.23 </w:t>
            </w:r>
          </w:p>
        </w:tc>
      </w:tr>
      <w:tr w:rsidR="00270543" w:rsidRPr="00270543" w14:paraId="07DC247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ECBBA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8B7F86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RIAM YOLANDA  MAZA CASTELLAN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4C0DFE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65B91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F7B4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6D0F3E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92A34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345E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207C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670E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A198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6543C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8A9FF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CB0A6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FEDFF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64A3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02451FF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36ECD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CE0E23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SA AZUCENA  MAURICIO GODOY DE CANEK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A53FFA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38353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34B6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3CB5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0B1C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47CB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7445D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4CD79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B78D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1BA92F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DA45F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5E229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053ED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CF50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1B82AE9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0E7A28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1536C3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RNESTO EDUARDO  GARCIA SANCH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86C446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C8971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DB95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609E9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5A98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ABFB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3C907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39D3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7C04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3BEAC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4F668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C1B1C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71F53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BFFE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46.64 </w:t>
            </w:r>
          </w:p>
        </w:tc>
      </w:tr>
      <w:tr w:rsidR="00270543" w:rsidRPr="00270543" w14:paraId="569119E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F6FA2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8C5802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IDA INES  OBREGON FORON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BD2C87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MUNDO MAY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06144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98BE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DB46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394D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5430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8C7A3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DE7B2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A694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D9A30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F3EFE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EAF0D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C9EB6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CBBFF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,152.81 </w:t>
            </w:r>
          </w:p>
        </w:tc>
      </w:tr>
      <w:tr w:rsidR="00270543" w:rsidRPr="00270543" w14:paraId="0CDDF5C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79CDB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79EFE5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IA DEL ROSARIO LOPEZ BLANCO DE CAMP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98F6AA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AEROPUERTO RETHALHULEU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DFC55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6603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8A5E0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EA169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1597B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0D4EE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BCBB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A7948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9EC74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F4285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601964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EEBC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B2B5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887.66 </w:t>
            </w:r>
          </w:p>
        </w:tc>
      </w:tr>
      <w:tr w:rsidR="00270543" w:rsidRPr="00270543" w14:paraId="123529DC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A2B09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21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02483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Y JOSE  MONZON GIL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3C4415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B0AB8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4500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34080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980F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9C71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CAABA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CCA165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C8B3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1A9A8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4C06B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E304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4262F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FA8E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3FB7F30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C9391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1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44B286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OFONIAS LORENZO  RENOJ CHAV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259ACF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54E61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F5609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883F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0284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B4A8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CACCC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3EC7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6698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E001B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53A5D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B2D84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C3C16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45FA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0BDD21B7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EF2E5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48173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EJANDRO DE JESUS GUERRA DE LEO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AEF67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A310A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721B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8C79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20F01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BDA0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9CBDE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D23DA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6FE5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6D2D0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09341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C451C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2709E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6A58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338B53A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D6325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F9CA63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NI ABIGAIL  REYNA MARC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7A07DF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30E4B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63BF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A4F5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264FD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5CCF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EA03B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42565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B5AB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6E75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D96AA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829B5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31470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3057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46.64 </w:t>
            </w:r>
          </w:p>
        </w:tc>
      </w:tr>
      <w:tr w:rsidR="00270543" w:rsidRPr="00270543" w14:paraId="176B1F8D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314C5C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EF4E95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IONICIO DE LEON ABAC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4A7A9D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LIVINGSTON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F2B46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3567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DD127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F24A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29C9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3320C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1B8B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CA4A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C89DA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FA29B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C38940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192A6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FD24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923.44 </w:t>
            </w:r>
          </w:p>
        </w:tc>
      </w:tr>
      <w:tr w:rsidR="00270543" w:rsidRPr="00270543" w14:paraId="063718E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3A61A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660BA4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MANUEL ALFARO GODIN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7D6AED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BARR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1FDB2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BA02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F853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B34F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F2BA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6F767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4ABB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F686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19330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6BA46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32F55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F39D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E62C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7A65020A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AC1EF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D141FA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NUEL DE JESUS  POOT OCHAET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80E394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BARR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4B858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1B61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8123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D369E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60B8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09B0D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5A7E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C000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1D2A5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9127E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5963B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F7012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84E5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2F48060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00C2F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E9269D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ERGIO ALFONSO  MONROY HU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1F2666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BARRI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B4FFB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70352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9B47A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BA3C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AA32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5D18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6F80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985B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BF1F9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D07F2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4DEB8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51C7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501B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3,443.34 </w:t>
            </w:r>
          </w:p>
        </w:tc>
      </w:tr>
      <w:tr w:rsidR="00270543" w:rsidRPr="00270543" w14:paraId="5D4B5F0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91B2F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2F9305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LFINO RAMON  GARCIA MAXA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CC13FE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CBDF5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90AA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E2AC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0A65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DDC2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C72B5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B705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4A69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8AD8F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57001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508B6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A42AF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4CD3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4FD76AE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F88FC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554A1C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AIME ISRAEL  PUAC BARRIO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ACFDF5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3B8948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25E8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5B86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3F92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F19D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4524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8AD0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6167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DBE1E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1A3FE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B6FAE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6941B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FCF2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5E25143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ABEB0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08F90C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ILIANA MONTERROSO RAMIREZ  DE ROSAL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EB2638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A143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A97A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DC14C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B97BB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70D4F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4AD68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7FCD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100F3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C9411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77116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87617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57B38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3C5F6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00.00 </w:t>
            </w:r>
          </w:p>
        </w:tc>
      </w:tr>
      <w:tr w:rsidR="00270543" w:rsidRPr="00270543" w14:paraId="70229F3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F8455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2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2D0BDB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ANTONIO  ZALDAÑO H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D0B8B8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EF540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C46C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77B2F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CB82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637B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88AA9B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A9D2C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C295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5E5BB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94D8D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F2BB6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20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AFD92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DF5D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658.00 </w:t>
            </w:r>
          </w:p>
        </w:tc>
      </w:tr>
      <w:tr w:rsidR="00270543" w:rsidRPr="00270543" w14:paraId="02629E1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B43E1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61E376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GEL ANTONIO  AGUILAR TREJ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03FFF0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22761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C98B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DFD1D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6D75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2E62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A962D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E6846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73CFC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2F6B5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D8B75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A2F62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01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6D015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CE5A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60.00 </w:t>
            </w:r>
          </w:p>
        </w:tc>
      </w:tr>
      <w:tr w:rsidR="00270543" w:rsidRPr="00270543" w14:paraId="78888544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C569B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1A25A6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HERLIN ODANIA SOBERANIS REY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73656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PUERTO QUETZAL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2070D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99AC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985A3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D317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375F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658CC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AF2F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C6DA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5B351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B547F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3BE87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5EC9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27834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6A8FB04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86D6E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923B56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LADIO CASTRO MORALE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F1F6B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TO TOMAS DE CAST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293D3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1964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53A05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EAD4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F1ED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022B0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E3A4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2D415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02F96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CB9BA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C2DD9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8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5F5F5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7DBE93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957.44 </w:t>
            </w:r>
          </w:p>
        </w:tc>
      </w:tr>
      <w:tr w:rsidR="00270543" w:rsidRPr="00270543" w14:paraId="33ADE38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569D1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7A1BE8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GNOLIA CAROLINA  PINTO OVALLE DE LEMU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16DE7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TO TOMAS DE CASTILL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624A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BE1E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0A2CE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0DC1B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72329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B014B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BC6AF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057DB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58CDD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8279C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2AED6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5FF7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9783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246A0F9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0FDD1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44B113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DERICO GUILLERMO  DE LEON ROD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EDF09E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UESTO DE CONTROL FRONTERIZO SANTO TOMAS DE CASTILL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D8B7D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5B1D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7FDFA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B2CF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E23F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9A838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7B238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0E3B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D18C7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AA90F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2CA31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1C82F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CED2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012F300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3E59F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B3323C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WIGHT EMILIO SARTI QUEVE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3F137A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DOCUMENTOS DE IDENTIDAD PERSONAL Y DE VIAJ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EFF2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306E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C06A4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5DBDD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EDB91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861EF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03DE6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1ADBA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0CC86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15665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A8189A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8A28D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4D15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D74F5C5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A5275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871A99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VICTOR HUGO BATRES ALVA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B846DF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DE LA SUBDIRECCIÓN DE DOCUMENTOS DE IDENTIDAD PERSONAL Y DE VIAJ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7ABB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83E3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ABE2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42F07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B2C93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812ED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40AB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0F578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42C35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F1C75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1CDB0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AFA91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B630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F921F99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B0559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23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47D3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ILDARDO RENE  MENDEZ ORDOÑ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83F8B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DE LA SUBDIRECCIÓN DE DOCUMENTOS DE IDENTIDAD PERSONAL Y DE VIAJE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6EA4A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4149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AB2A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8292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4B8E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6B310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E9605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605C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7CA5A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8F112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364BE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AFA57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EF83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F263721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3D32E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7AA503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EDUARDO  CABRERA PORTILL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BD5192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GUATEMALA DE LA SUBDIRECCIÓN DE DOCUMENTOS DE IDENTIDAD PERSONAL Y DE VIAJE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93334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6E2C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9B12F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D8416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66DC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8153D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1DED8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339C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FF6E7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E1FFE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C6F67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29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8EFAC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C30F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579.00 </w:t>
            </w:r>
          </w:p>
        </w:tc>
      </w:tr>
      <w:tr w:rsidR="00270543" w:rsidRPr="00270543" w14:paraId="18D2B0DB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81D9D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3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3376BB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ILSA MARISOL  GONZALEZ HERED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02B175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CHIQUIMULA DE LA SUBDIRECCIÓN DE DOCUMENTOS DE IDENTIDAD PERSONAL Y DE VIAJE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02BBE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5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3510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3BB3B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EB9E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1F12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502E0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74D4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0EFF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D71B2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DC9AD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D0CAB8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A1DB6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EB95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5FBB14A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5D790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9C7FCD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FERNANDO  PAZ VIELMA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3CA62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IDENTIFICACIÓN Y EMISIÓN DE PASAPORTES PETÉN DE LA SUBDIRECCIÓN DE DOCUMENTOS DE IDENTIDAD PERSONAL Y DE VIAJE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9BE96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381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A3B4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4B0C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822FE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846E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082B5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798F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7464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F4A78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6EFB4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F6020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04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CB82C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8629B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915E28C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3CD53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6FEAEE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NGRID JEANNETH  CHAVARRÍA ESTRA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3890E7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SUBDIRECCIÓN FINANCIE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BFDB6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4335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05986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57A9B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A44B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8FC39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25C2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A472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DD736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444E3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1CD6A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9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06F3F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D875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89187B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7A10E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8A9647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RENDA AZUCENA  GUAS CHU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57FB85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SUBDIRECCIÓN FINANCIE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D0BC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46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CEDB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BB7E0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832B5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C65C3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6FC72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DBCCA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EAFAE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4C4DB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F21E5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27D56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9,18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D5D5A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7109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81.82 </w:t>
            </w:r>
          </w:p>
        </w:tc>
      </w:tr>
      <w:tr w:rsidR="00270543" w:rsidRPr="00270543" w14:paraId="1A49ACA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21133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8E162C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AIDA LISETH ESTRADA AVILA DE LÓP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9838D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PRESUPUESTO DE LA SUBDIRECCIÓN FINANCIE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C8D52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A57B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57CEB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4512A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8E040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E101F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9E9E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F2CE2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7F41E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B3417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87E0D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6E0D7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B0C3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3F0E1B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770FB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47D7F9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BRENDA LUCRECIA RABARIQUE AJÚ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D94FBE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NTABILIDAD DE LA SUBDIRECCIÓN FINANCIE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8FC4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7CB8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8B32E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D1D29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2DB3B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F8DCD0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DFFED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E422F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C19A19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E5A58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B0BD8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06B5E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10A7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ECC333B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B0F0D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B87DAA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IVANIA JUDITH SALAZAR DURÁ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5DBF8E2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TESORERÍA DE LA SUBDIRECCIÓN FINANCIER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2E7C3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3598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2202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AD200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56F2D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52BC2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C2CC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E27195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D0363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760F600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6E4E3A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5FDA3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661F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63355C0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AD618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2881D2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ANIA LUCRECIA  MOSCOSO SARCEÑ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AD3838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HUMANOS Y PROFESIONALIZACIÓN DE PERSON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6A10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FCC1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9C36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4F3A6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2480B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0E600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BF80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00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A393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970F9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E12EF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76BE9E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9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1F815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4AD7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AAE630D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11991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CF5843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WENDY ELIZABETH GONZÁLEZ MELGAREJ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1DE15F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RECLUTAMIENTO Y SELECCIÓN DEL TALENTO HUMANO DE LA SUBDIRECCIÓN DE RECURSOS HUMANOS Y PROFESIONALIZACIÓN DE PERSON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FFC578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B5B5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C13D2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F6F05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14466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2DE4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9DF8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E413E1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7F719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D9438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A570F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08825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7D944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550281EC" w14:textId="77777777" w:rsidTr="00270543">
        <w:trPr>
          <w:trHeight w:val="49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F1ABB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4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FA52A4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IVIA DORANDINA MALÍN LEONAR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E54CE4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GESTIÓN DE PERSONAL DE LA SUBDIRECCIÓN DE RECURSOS HUMANOS Y PROFESIONALIZACIÓN DE PERSON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7A28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6CAA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EC826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F6CA8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9358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DA58CF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1DBA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7626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DC085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1DDBCC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447991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9C98A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D748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8371DF4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C3F0C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24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9BD6BD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ÍA JOSÉ ARRIOLA TORRES DE GARCÍ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2DE13C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GESTIÓN DE SALARIOS Y COMPENSACIONES DE LA SUBDIRECCIÓN DE RECURSOS HUMANOS Y PROFESIONALIZACIÓN DE PERSON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CA8C3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5E37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68773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567A3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3E86C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68FBE4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84AB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3B7F0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2995D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098DE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3A407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C022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F565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CE9276D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584F2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860C8A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NA LUCÍA PINEDA FINO DE CALDERÓ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3FE648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DEPARTAMENTO DE PROFESIONALIZACIÓN Y DESARROLLO DE LA SUBDIRECCIÓN DE RECURSOS HUMANOS Y PROFESIONALIZACIÓN DE PERSON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163F2F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6D296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DB14D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FBA3DB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6DE5A4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B39BE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147EF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FAB22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35307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3475A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355DB7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FD07C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46384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5CC8CA8F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79A46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4842F4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ELSO LEONEL GARCÍA PINED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E16905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TÉCNICA ADMINISTRATIV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ABE9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180E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F71D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C3DE7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DD8D1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1EFC6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69D92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5F900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C8A5C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2FB4F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E181D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E232B6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45BF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610FB11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E0FA4C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930E4B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TILIA CONCEPCION  LARA GARCI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3C347C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SUBDIRECCIÓN TÉCNICA ADMINISTRATIV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5A65E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03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95D4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114FA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3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D272A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842F4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A1697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C87C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5301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074620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BE17D0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485A7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,942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6816B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3D346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1,788.31 </w:t>
            </w:r>
          </w:p>
        </w:tc>
      </w:tr>
      <w:tr w:rsidR="00270543" w:rsidRPr="00270543" w14:paraId="6AC5CC35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20A04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56C6AD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RICARDO ROLANDO  MARROQUIN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B4C8DE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ECCD2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03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8743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2D139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554AF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EC99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D0E9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8930C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473F6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458A5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7C900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5300C3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,982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5080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5415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C0E5EB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1380B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E1E569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SILVIA JUDITH  ORDOÑEZ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ED9D7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2BE2B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039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97CE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EE662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74F27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2AD932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7F349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4B80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83A1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6C9BB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41879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9FDA0B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7,957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20ABC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F82E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737.66 </w:t>
            </w:r>
          </w:p>
        </w:tc>
      </w:tr>
      <w:tr w:rsidR="00270543" w:rsidRPr="00270543" w14:paraId="574DF46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E53505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D3E019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DUARDO RUBEN  SILIEZAR H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ED075A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3E08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1,105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E423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093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2057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C5C3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D922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C1E41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B577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AB45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2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8A6AA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CDC78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10A06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8,023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B796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174F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9D35F46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4A56F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9A8E82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ROMEO  CRUZ ALDA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FDFD39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SERVICIOS GENERALES DE LA SUBDIRECCIÓN TÉCNICA ADMINISTRATIVA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8C578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1,19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B984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91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2D7A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C04F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C5D92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228D32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38A6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4548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35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FF5BC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153143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B3BF2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8,558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5DE74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23287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4,158.00 </w:t>
            </w:r>
          </w:p>
        </w:tc>
      </w:tr>
      <w:tr w:rsidR="00270543" w:rsidRPr="00270543" w14:paraId="5EF828FF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CFAF3A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262CF0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ARLOS RICARDO  CORADO BELLOS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3ADD6B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F136F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A82D8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9E773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75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3B5F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CF0B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8FB2F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56AD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4735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DE56E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5BAB8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73BEB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0CA90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1717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429.69 </w:t>
            </w:r>
          </w:p>
        </w:tc>
      </w:tr>
      <w:tr w:rsidR="00270543" w:rsidRPr="00270543" w14:paraId="62C72C86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149BA9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487372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E ALBERTO  ROJAS DIA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25B8AF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CEFF2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1,302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28131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598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870F0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50.00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CA69C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49F05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95C75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0C51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2,500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9EBA7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00.00 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E645ED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B964DD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03624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9,025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826F1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09A9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4,475.00 </w:t>
            </w:r>
          </w:p>
        </w:tc>
      </w:tr>
      <w:tr w:rsidR="00270543" w:rsidRPr="00270543" w14:paraId="1EFE812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E0400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5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A8D3C5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É DAVID CASTILLO BAR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7513E7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PLANIFICACIÓ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D6E33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8D718A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ED9CC0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4762BE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47FD9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7D051B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DBCC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46B6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7DDB1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EE7B0B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9740D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431864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F9DF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6B2311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4AD22A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1178C6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IVIA MARÍA MORALES BALDIZÓ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F72318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OPERACIÓN DE LA SUBDIRECCIÓN DE PLANIFICACIÓN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E391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4F5D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ACCE7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1CF1FF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20A31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C1FB5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7B18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865C6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37FC4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79AA2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248A68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28FA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139E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34991B5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D110E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26FB0B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DRIGO DIONISIO ALVARADO PALM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1DB5BF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JURÍDIC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62B8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4E625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720A11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9CFD8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5BB13D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F513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0CDE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DCFFF6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F8641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C8C9E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9A87E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000EF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F620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157D37E" w14:textId="77777777" w:rsidTr="00270543">
        <w:trPr>
          <w:trHeight w:val="49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867CA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CCE92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OLIVER ANTONIO MARTINEZ VILLATOR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01929D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SUNTOS ADMINISTRATIVOS DE LA SUBDIRECCIÓN JURÍDIC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6667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98EB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C8AA20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D7602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342A9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F688F3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4ABB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2F875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0C5D9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14794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20591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AAAC8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CC01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8B4BE79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1595A8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BF3F09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LUIS ENRIQUE LÓPEZ CORON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860FBF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SPONSABILIDAD PROFESION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AEED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EA639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AFC08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1D467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C9439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D80EB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5D4E35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321FD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A13B8E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1AA798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04D5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8742FB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5660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F3D98D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8FBE1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21537E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ORINA ALEJANDRA MENA GARCÌ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30D5CA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MUNICACIÓN SOCIAL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2A72E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A4770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A7818B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C5933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51485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F619F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3E12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B628E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F10A8A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D23EB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61295B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056E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7AB3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A70FE8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91C6F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2FAF30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TOMÁS PALMA CU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04B2E2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ESTADISTICA Y ARCHIV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36BF1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4D10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70556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D88DF4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6E999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AA368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9DF03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BA63C3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360EEC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68B46E1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CEFDAC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A97C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129F2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BE4D68A" w14:textId="77777777" w:rsidTr="00270543">
        <w:trPr>
          <w:trHeight w:val="49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BE052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B9EAD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TELMA LETICIA GIRÓN ALVARADO DE RAMÍ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271F8B7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NÀLISIS Y REGISTRO MIGRATORIO DE LA SUBDIRECCIÒN DE CONTROL MIGRATORIO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95F65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C355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FA770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5A4C6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D59A3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2E5A33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B4044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B15A6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8AA4CF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856A0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E63BD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7CE49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5924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68D4AEC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507235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lastRenderedPageBreak/>
              <w:t>26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DE42EE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GLADYS ZELINE DELGADO MIN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5E738E4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DQUISICIONES DE LA SUBDIRECCIÒN TÈCNICA ADMINISTRATIV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27E63D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C9D16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A7243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C9F763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C873A6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AD774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A7D2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F4196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224E42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C5292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6CCFCE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0EB6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7F405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8144E7B" w14:textId="77777777" w:rsidTr="00270543">
        <w:trPr>
          <w:trHeight w:val="49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432D9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639C7E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CRISTOBAL DE JESUS GONZÁLEZ MELCHO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1B61FDE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CONTROL FRONTERIZO DE LA SUBDIRECCIÓN DE CONTROL MIGRATORIO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2F137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E372E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2BB80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4068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048C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17BDD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E986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4D9741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547EB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3264A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F11D0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6A5A6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1B082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6446CAA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E1392C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6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FF20F0B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OSÉ EDUARDO ALEJOS RODAS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437E86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VISAS DE LA SUBDIRECCIÓN DE EXTRANJERÍ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FDC3F6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78B61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EE9D9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120B91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F6A992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78149A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F43EA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614471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2F8F1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345B2C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3E7875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43F8CF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0FA5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6AC1270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AD85C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94F54B5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ALEJANDRO MARTÍNEZ HERRE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71674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UDITORÍA INTERN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093686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1A1DC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EF613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1494BD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3EF0F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53696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331F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6565B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A04DBA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76BF5D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3C398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1ABB9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07B4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19043FB2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4C43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2CA60F6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FREDY MANUEL BARRIOS ALVA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F67411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EXTRANJERI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1CF7A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9E7E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7220D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B6280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CE278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2A1A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53E5F2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4D5E4D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CB9CF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4F6872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750A20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08EE2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8EE56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25E9982B" w14:textId="77777777" w:rsidTr="00270543">
        <w:trPr>
          <w:trHeight w:val="49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30C52E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AD4329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UDY OSIEL CAMPOSECO CAN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9A5B52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2475E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2CB46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5F6FA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74C77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B85A54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122BF7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18A2F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5531541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073FF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D1F8E1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1E9B590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B35C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F916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75134B27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D7F5E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A6296E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UAN FERNANDO CONTRERAS GIRÓ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44341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8F798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2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36E13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5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D6B411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6ACF31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3F663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E5E28B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4,500.00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D4C345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F80DB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D670FF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5DB828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12AE65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8,7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D41A3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FD50D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4655998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0370B7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ABF5DB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JESSICA ARRIBAS HERNAND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A7C44D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TÉCNICA ADMINISTRATIV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6A269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57BFD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6718B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22BB8C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225CD97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F0FEAB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0AC87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C5373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9E415B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E22FA7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EEF2B9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86794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C338C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03E1EA94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F2B045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053766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PEDRO PABLO HERNÁNDEZ RAMÍRE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F2D2D9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8F787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0E53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99F003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3D8749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1FD44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C475F6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239DB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666C1F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F2BC89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DBB3A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2D22E7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44C39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3B7AC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4C033A8" w14:textId="77777777" w:rsidTr="00270543">
        <w:trPr>
          <w:trHeight w:val="225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CF0F1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2783A1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ZIA JULIETA HERNÁNDEZ ALVARADO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959FD58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DE RECURSOS TECNOLÓGICO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58E3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0EFBE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E291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4EE173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CFD485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CCDD4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5235C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5E4E6B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97487E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68F497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202472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C71673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92332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6CBFD952" w14:textId="77777777" w:rsidTr="00270543">
        <w:trPr>
          <w:trHeight w:val="66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C8A967D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BBC06C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ROBERTO TUBAC CHONAY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75E256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RECONOCIMIENTO DE ESTATUS DE REFUGIADO DE LA SUBDIRECCIÓN DE ATENCIÓN Y PROTECCIÓN DE DERECHOS FUNDAMENTALES DE LOS MIGRANTE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1CD404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A279A4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55FEA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A16AE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33309F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1187F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9AF7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B16271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BE5A6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423B3A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8B002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35089D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C58D0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5E827CBD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7011D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0C9CB20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ERIK DE JESÚS CATALÁN ORTÍZ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8825AC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SUBDIRECCIÓN JURÍDICA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E22B9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AEED7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7D99FA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2CE182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780F47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92E8B5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9A35AF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4AE6C7C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28BAAD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324AEE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0156966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D3E5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18264E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5672E643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EF848E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79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611DBD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MARÍA JOSÉ ORTÍZ SAMAYO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62BFF6F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POLÍTICAS MIGRATORIA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0F2F28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4E2D01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9218005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538EE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4281DE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2114C8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B2277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9A1F332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4FBD0F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5B8D04E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C02C67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184E9A6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04490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43F8299F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0F88C2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8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A26AA83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ESTEBAN MOLLINEDO DÍAZ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68295A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>DEPARTAMENTO DE PLANES Y PROGRAMAS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07194B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15,000.00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62238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4,000.00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FA686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284409C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75.00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36AF90E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1,525.00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8573E9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609220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76BA4C8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1,800.00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79D93F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250.00 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342B97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00.00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61D19D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23,250.00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8252E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B2A887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  <w:tr w:rsidR="00270543" w:rsidRPr="00270543" w14:paraId="3A98DDD1" w14:textId="77777777" w:rsidTr="00270543">
        <w:trPr>
          <w:trHeight w:val="33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26185CA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GT" w:eastAsia="es-GT"/>
              </w:rPr>
              <w:t>28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25665BC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OSCAR ALEJANDRO PAZ CAMPOS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7899E7D" w14:textId="77777777" w:rsidR="00270543" w:rsidRPr="00270543" w:rsidRDefault="00270543" w:rsidP="002705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DEPARTAMENTO DE BASE DE DATOS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91D5F0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13,928.57 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C91854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3,714.29 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BB71493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-  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99D1EDF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348.21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1BB63831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 1,416.07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89667EC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          -  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D1DA471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            -  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753A8FD7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 1,671.43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2AD10A2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232.14 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2463F57D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 278.57 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9CD7FB3" w14:textId="77777777" w:rsidR="00270543" w:rsidRPr="00DD7326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</w:pPr>
            <w:r w:rsidRPr="00DD7326">
              <w:rPr>
                <w:rFonts w:ascii="Arial" w:eastAsia="Times New Roman" w:hAnsi="Arial" w:cs="Arial"/>
                <w:sz w:val="11"/>
                <w:szCs w:val="11"/>
                <w:lang w:val="es-GT" w:eastAsia="es-GT"/>
              </w:rPr>
              <w:t xml:space="preserve"> Q           21,589.28 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A8ADD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-   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224409" w14:textId="77777777" w:rsidR="00270543" w:rsidRPr="00270543" w:rsidRDefault="00270543" w:rsidP="002705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</w:pPr>
            <w:r w:rsidRPr="00270543">
              <w:rPr>
                <w:rFonts w:ascii="Arial" w:eastAsia="Times New Roman" w:hAnsi="Arial" w:cs="Arial"/>
                <w:sz w:val="12"/>
                <w:szCs w:val="12"/>
                <w:lang w:val="es-GT" w:eastAsia="es-GT"/>
              </w:rPr>
              <w:t xml:space="preserve"> Q                     -   </w:t>
            </w:r>
          </w:p>
        </w:tc>
      </w:tr>
    </w:tbl>
    <w:p w14:paraId="24CFE568" w14:textId="7CE437E9" w:rsidR="000C5BCA" w:rsidRPr="000A3F0F" w:rsidRDefault="000C5BCA">
      <w:pPr>
        <w:rPr>
          <w:sz w:val="14"/>
          <w:szCs w:val="14"/>
          <w:lang w:val="es-GT"/>
        </w:rPr>
      </w:pPr>
      <w:bookmarkStart w:id="0" w:name="_GoBack"/>
      <w:bookmarkEnd w:id="0"/>
    </w:p>
    <w:sectPr w:rsidR="000C5BCA" w:rsidRPr="000A3F0F" w:rsidSect="00C827C6">
      <w:headerReference w:type="default" r:id="rId7"/>
      <w:footerReference w:type="default" r:id="rId8"/>
      <w:pgSz w:w="18720" w:h="12240" w:orient="landscape" w:code="14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8ADAE" w14:textId="77777777" w:rsidR="00AE695D" w:rsidRDefault="00AE695D" w:rsidP="000F3A8C">
      <w:pPr>
        <w:spacing w:after="0" w:line="240" w:lineRule="auto"/>
      </w:pPr>
      <w:r>
        <w:separator/>
      </w:r>
    </w:p>
  </w:endnote>
  <w:endnote w:type="continuationSeparator" w:id="0">
    <w:p w14:paraId="24D5EA52" w14:textId="77777777" w:rsidR="00AE695D" w:rsidRDefault="00AE695D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1CE8" w14:textId="7CFE1579" w:rsidR="00DF073A" w:rsidRDefault="00DF073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60EE2A4A" wp14:editId="3A8AAC4F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9A65069" wp14:editId="0C679A4C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D971A64" wp14:editId="28DC64CB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4990B" w14:textId="77777777" w:rsidR="00AE695D" w:rsidRDefault="00AE695D" w:rsidP="000F3A8C">
      <w:pPr>
        <w:spacing w:after="0" w:line="240" w:lineRule="auto"/>
      </w:pPr>
      <w:r>
        <w:separator/>
      </w:r>
    </w:p>
  </w:footnote>
  <w:footnote w:type="continuationSeparator" w:id="0">
    <w:p w14:paraId="2222D583" w14:textId="77777777" w:rsidR="00AE695D" w:rsidRDefault="00AE695D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09D3" w14:textId="77777777" w:rsidR="00DF073A" w:rsidRPr="002A63A0" w:rsidRDefault="00DF073A" w:rsidP="000F3A8C">
    <w:pPr>
      <w:pStyle w:val="Encabezado"/>
      <w:jc w:val="center"/>
      <w:rPr>
        <w:rFonts w:ascii="Arial" w:hAnsi="Arial" w:cs="Arial"/>
        <w:b/>
        <w:color w:val="FF0000"/>
        <w:sz w:val="28"/>
        <w:szCs w:val="32"/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41F5576" wp14:editId="611E4298">
          <wp:simplePos x="0" y="0"/>
          <wp:positionH relativeFrom="column">
            <wp:posOffset>-318539</wp:posOffset>
          </wp:positionH>
          <wp:positionV relativeFrom="paragraph">
            <wp:posOffset>-224584</wp:posOffset>
          </wp:positionV>
          <wp:extent cx="2149434" cy="1318161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8"/>
        <w:szCs w:val="32"/>
        <w:lang w:val="es-GT"/>
      </w:rPr>
      <w:t>INSTITUTO GUATEMALTECO D</w:t>
    </w:r>
    <w:r w:rsidRPr="002A63A0">
      <w:rPr>
        <w:rFonts w:ascii="Arial" w:hAnsi="Arial" w:cs="Arial"/>
        <w:b/>
        <w:color w:val="FF0000"/>
        <w:sz w:val="28"/>
        <w:szCs w:val="32"/>
        <w:lang w:val="es-GT"/>
      </w:rPr>
      <w:t>E MIGRACIÓN</w:t>
    </w:r>
  </w:p>
  <w:p w14:paraId="6D01AFB4" w14:textId="6BEF0CA2" w:rsidR="00DF073A" w:rsidRDefault="00DF073A" w:rsidP="000F3A8C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2A63A0">
      <w:rPr>
        <w:rFonts w:ascii="Arial" w:hAnsi="Arial" w:cs="Arial"/>
        <w:b/>
        <w:color w:val="FF0000"/>
        <w:sz w:val="24"/>
        <w:szCs w:val="32"/>
        <w:lang w:val="es-GT"/>
      </w:rPr>
      <w:t>SUBDIRECCI</w:t>
    </w:r>
    <w:r w:rsidR="00C827C6">
      <w:rPr>
        <w:rFonts w:ascii="Arial" w:hAnsi="Arial" w:cs="Arial"/>
        <w:b/>
        <w:color w:val="FF0000"/>
        <w:sz w:val="24"/>
        <w:szCs w:val="32"/>
        <w:lang w:val="es-GT"/>
      </w:rPr>
      <w:t>Ó</w:t>
    </w:r>
    <w:r w:rsidRPr="002A63A0">
      <w:rPr>
        <w:rFonts w:ascii="Arial" w:hAnsi="Arial" w:cs="Arial"/>
        <w:b/>
        <w:color w:val="FF0000"/>
        <w:sz w:val="24"/>
        <w:szCs w:val="32"/>
        <w:lang w:val="es-GT"/>
      </w:rPr>
      <w:t>N DE RECURSOS HUMANOS Y PROFESIONALIZACIÓN DE PERSONAL</w:t>
    </w:r>
  </w:p>
  <w:p w14:paraId="74BE743D" w14:textId="77777777" w:rsidR="00DF073A" w:rsidRPr="002A63A0" w:rsidRDefault="00DF073A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C827C6">
      <w:rPr>
        <w:rFonts w:ascii="Arial" w:hAnsi="Arial" w:cs="Arial"/>
        <w:bCs/>
        <w:color w:val="17365D" w:themeColor="text2" w:themeShade="BF"/>
        <w:lang w:val="es-GT"/>
      </w:rPr>
      <w:t>Subdirectora</w:t>
    </w:r>
    <w:r>
      <w:rPr>
        <w:rFonts w:ascii="Arial" w:hAnsi="Arial" w:cs="Arial"/>
        <w:b/>
        <w:color w:val="17365D" w:themeColor="text2" w:themeShade="BF"/>
        <w:lang w:val="es-GT"/>
      </w:rPr>
      <w:t>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14:paraId="497E3F12" w14:textId="77777777" w:rsidR="00DF073A" w:rsidRPr="002A63A0" w:rsidRDefault="00DF073A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C827C6">
      <w:rPr>
        <w:rFonts w:ascii="Arial" w:hAnsi="Arial" w:cs="Arial"/>
        <w:bCs/>
        <w:color w:val="17365D" w:themeColor="text2" w:themeShade="BF"/>
        <w:lang w:val="es-GT"/>
      </w:rPr>
      <w:t>Responsable de actualización de información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: </w:t>
    </w:r>
    <w:r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14:paraId="0B467992" w14:textId="2101F90E" w:rsidR="00DF073A" w:rsidRPr="002A63A0" w:rsidRDefault="00DF073A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C827C6">
      <w:rPr>
        <w:rFonts w:ascii="Arial" w:hAnsi="Arial" w:cs="Arial"/>
        <w:bCs/>
        <w:color w:val="17365D" w:themeColor="text2" w:themeShade="BF"/>
        <w:lang w:val="es-GT"/>
      </w:rPr>
      <w:t>Fecha de emisión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</w:t>
    </w:r>
    <w:r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C827C6">
      <w:rPr>
        <w:rFonts w:ascii="Arial" w:hAnsi="Arial" w:cs="Arial"/>
        <w:b/>
        <w:color w:val="17365D" w:themeColor="text2" w:themeShade="BF"/>
        <w:lang w:val="es-GT"/>
      </w:rPr>
      <w:t>28</w:t>
    </w:r>
    <w:r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C827C6">
      <w:rPr>
        <w:rFonts w:ascii="Arial" w:hAnsi="Arial" w:cs="Arial"/>
        <w:b/>
        <w:color w:val="17365D" w:themeColor="text2" w:themeShade="BF"/>
        <w:lang w:val="es-GT"/>
      </w:rPr>
      <w:t>febrero</w:t>
    </w:r>
    <w:r w:rsidR="00A93BB8">
      <w:rPr>
        <w:rFonts w:ascii="Arial" w:hAnsi="Arial" w:cs="Arial"/>
        <w:b/>
        <w:color w:val="17365D" w:themeColor="text2" w:themeShade="BF"/>
        <w:lang w:val="es-GT"/>
      </w:rPr>
      <w:t xml:space="preserve"> de</w:t>
    </w:r>
    <w:r>
      <w:rPr>
        <w:rFonts w:ascii="Arial" w:hAnsi="Arial" w:cs="Arial"/>
        <w:b/>
        <w:color w:val="17365D" w:themeColor="text2" w:themeShade="BF"/>
        <w:lang w:val="es-GT"/>
      </w:rPr>
      <w:t xml:space="preserve"> 202</w:t>
    </w:r>
    <w:r w:rsidR="00A93BB8">
      <w:rPr>
        <w:rFonts w:ascii="Arial" w:hAnsi="Arial" w:cs="Arial"/>
        <w:b/>
        <w:color w:val="17365D" w:themeColor="text2" w:themeShade="BF"/>
        <w:lang w:val="es-GT"/>
      </w:rPr>
      <w:t>1</w:t>
    </w:r>
  </w:p>
  <w:p w14:paraId="29B29C53" w14:textId="77777777" w:rsidR="00DF073A" w:rsidRPr="002A63A0" w:rsidRDefault="00DF073A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14:paraId="4423DE2A" w14:textId="77777777" w:rsidR="00DF073A" w:rsidRPr="002A63A0" w:rsidRDefault="00DF073A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14:paraId="2F0ECC12" w14:textId="42C20B55" w:rsidR="00DF073A" w:rsidRDefault="00DF073A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</w:t>
    </w:r>
    <w:r w:rsidR="00C827C6">
      <w:rPr>
        <w:rFonts w:ascii="Arial" w:hAnsi="Arial" w:cs="Arial"/>
        <w:b/>
        <w:color w:val="17365D" w:themeColor="text2" w:themeShade="BF"/>
        <w:u w:val="single"/>
        <w:lang w:val="es-GT"/>
      </w:rPr>
      <w:t>Ó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N PRESUPUESTARIO 011 “PERSONAL PERMANENTE”</w:t>
    </w:r>
  </w:p>
  <w:p w14:paraId="65B7AE12" w14:textId="77777777" w:rsidR="00DF073A" w:rsidRPr="00C827C6" w:rsidRDefault="00DF073A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Cs/>
        <w:color w:val="17365D" w:themeColor="text2" w:themeShade="BF"/>
        <w:lang w:val="es-GT"/>
      </w:rPr>
    </w:pPr>
    <w:r w:rsidRPr="00C827C6">
      <w:rPr>
        <w:rFonts w:ascii="Arial" w:hAnsi="Arial" w:cs="Arial"/>
        <w:bCs/>
        <w:color w:val="17365D" w:themeColor="text2" w:themeShade="BF"/>
        <w:lang w:val="es-GT"/>
      </w:rPr>
      <w:t>Nota: No se erogan recursos en concepto de pago de Dietas</w:t>
    </w:r>
  </w:p>
  <w:p w14:paraId="529DD915" w14:textId="77777777" w:rsidR="00DF073A" w:rsidRPr="006D254B" w:rsidRDefault="00DF073A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0"/>
    <w:rsid w:val="000A39F9"/>
    <w:rsid w:val="000A3F0F"/>
    <w:rsid w:val="000C5BCA"/>
    <w:rsid w:val="000F00F6"/>
    <w:rsid w:val="000F3A8C"/>
    <w:rsid w:val="0011272A"/>
    <w:rsid w:val="0017706C"/>
    <w:rsid w:val="001A78D4"/>
    <w:rsid w:val="00270543"/>
    <w:rsid w:val="00296070"/>
    <w:rsid w:val="003F202A"/>
    <w:rsid w:val="004B2759"/>
    <w:rsid w:val="004C1E29"/>
    <w:rsid w:val="004D069F"/>
    <w:rsid w:val="004F5947"/>
    <w:rsid w:val="005A7E1F"/>
    <w:rsid w:val="00647EDB"/>
    <w:rsid w:val="006D254B"/>
    <w:rsid w:val="006D79F9"/>
    <w:rsid w:val="007265A3"/>
    <w:rsid w:val="00744F9E"/>
    <w:rsid w:val="00780F95"/>
    <w:rsid w:val="008476DE"/>
    <w:rsid w:val="008667BF"/>
    <w:rsid w:val="008E618B"/>
    <w:rsid w:val="009119FE"/>
    <w:rsid w:val="00951E89"/>
    <w:rsid w:val="00A649DC"/>
    <w:rsid w:val="00A93BB8"/>
    <w:rsid w:val="00AB40B8"/>
    <w:rsid w:val="00AE695D"/>
    <w:rsid w:val="00B04CCC"/>
    <w:rsid w:val="00B4472C"/>
    <w:rsid w:val="00B85CAB"/>
    <w:rsid w:val="00C33DC3"/>
    <w:rsid w:val="00C37C44"/>
    <w:rsid w:val="00C827C6"/>
    <w:rsid w:val="00CB7CF9"/>
    <w:rsid w:val="00D64C39"/>
    <w:rsid w:val="00DD7326"/>
    <w:rsid w:val="00DF073A"/>
    <w:rsid w:val="00E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AD7BD"/>
  <w15:docId w15:val="{2D97397B-D468-4335-84E2-67FF075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D79F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9F9"/>
    <w:rPr>
      <w:color w:val="800080"/>
      <w:u w:val="single"/>
    </w:rPr>
  </w:style>
  <w:style w:type="paragraph" w:customStyle="1" w:styleId="xl68">
    <w:name w:val="xl68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9">
    <w:name w:val="xl69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0">
    <w:name w:val="xl70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1">
    <w:name w:val="xl71"/>
    <w:basedOn w:val="Normal"/>
    <w:rsid w:val="006D79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72">
    <w:name w:val="xl72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3">
    <w:name w:val="xl73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74">
    <w:name w:val="xl74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75">
    <w:name w:val="xl75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6">
    <w:name w:val="xl76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77">
    <w:name w:val="xl77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D1B10"/>
      <w:sz w:val="16"/>
      <w:szCs w:val="16"/>
      <w:lang w:val="es-GT" w:eastAsia="es-GT"/>
    </w:rPr>
  </w:style>
  <w:style w:type="paragraph" w:customStyle="1" w:styleId="xl79">
    <w:name w:val="xl79"/>
    <w:basedOn w:val="Normal"/>
    <w:rsid w:val="006D79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GT" w:eastAsia="es-GT"/>
    </w:rPr>
  </w:style>
  <w:style w:type="paragraph" w:customStyle="1" w:styleId="xl80">
    <w:name w:val="xl80"/>
    <w:basedOn w:val="Normal"/>
    <w:rsid w:val="006D79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6"/>
      <w:szCs w:val="16"/>
      <w:lang w:val="es-GT" w:eastAsia="es-GT"/>
    </w:rPr>
  </w:style>
  <w:style w:type="paragraph" w:customStyle="1" w:styleId="xl81">
    <w:name w:val="xl8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2">
    <w:name w:val="xl8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3">
    <w:name w:val="xl8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4">
    <w:name w:val="xl84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5">
    <w:name w:val="xl85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6">
    <w:name w:val="xl86"/>
    <w:basedOn w:val="Normal"/>
    <w:rsid w:val="006D7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7">
    <w:name w:val="xl87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88">
    <w:name w:val="xl88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89">
    <w:name w:val="xl89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90">
    <w:name w:val="xl90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1">
    <w:name w:val="xl91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2">
    <w:name w:val="xl92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3">
    <w:name w:val="xl93"/>
    <w:basedOn w:val="Normal"/>
    <w:rsid w:val="006D7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1D1B10"/>
      <w:sz w:val="14"/>
      <w:szCs w:val="14"/>
      <w:lang w:val="es-GT" w:eastAsia="es-GT"/>
    </w:rPr>
  </w:style>
  <w:style w:type="paragraph" w:customStyle="1" w:styleId="xl94">
    <w:name w:val="xl94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5">
    <w:name w:val="xl95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6">
    <w:name w:val="xl96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97">
    <w:name w:val="xl97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8">
    <w:name w:val="xl98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99">
    <w:name w:val="xl99"/>
    <w:basedOn w:val="Normal"/>
    <w:rsid w:val="00B04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0">
    <w:name w:val="xl100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1">
    <w:name w:val="xl101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2">
    <w:name w:val="xl102"/>
    <w:basedOn w:val="Normal"/>
    <w:rsid w:val="00B04C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3">
    <w:name w:val="xl103"/>
    <w:basedOn w:val="Normal"/>
    <w:rsid w:val="00B0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4">
    <w:name w:val="xl104"/>
    <w:basedOn w:val="Normal"/>
    <w:rsid w:val="00B04CCC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msonormal0">
    <w:name w:val="msonormal"/>
    <w:basedOn w:val="Normal"/>
    <w:rsid w:val="007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customStyle="1" w:styleId="xl64">
    <w:name w:val="xl64"/>
    <w:basedOn w:val="Normal"/>
    <w:rsid w:val="00780F95"/>
    <w:pPr>
      <w:pBdr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65">
    <w:name w:val="xl65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66">
    <w:name w:val="xl66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67">
    <w:name w:val="xl67"/>
    <w:basedOn w:val="Normal"/>
    <w:rsid w:val="0078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105">
    <w:name w:val="xl105"/>
    <w:basedOn w:val="Normal"/>
    <w:rsid w:val="004D0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06">
    <w:name w:val="xl106"/>
    <w:basedOn w:val="Normal"/>
    <w:rsid w:val="0072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val="es-GT" w:eastAsia="es-GT"/>
    </w:rPr>
  </w:style>
  <w:style w:type="paragraph" w:customStyle="1" w:styleId="xl107">
    <w:name w:val="xl107"/>
    <w:basedOn w:val="Normal"/>
    <w:rsid w:val="0072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val="es-GT" w:eastAsia="es-GT"/>
    </w:rPr>
  </w:style>
  <w:style w:type="paragraph" w:customStyle="1" w:styleId="xl108">
    <w:name w:val="xl108"/>
    <w:basedOn w:val="Normal"/>
    <w:rsid w:val="0072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val="es-GT" w:eastAsia="es-GT"/>
    </w:rPr>
  </w:style>
  <w:style w:type="paragraph" w:customStyle="1" w:styleId="xl109">
    <w:name w:val="xl109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110">
    <w:name w:val="xl110"/>
    <w:basedOn w:val="Normal"/>
    <w:rsid w:val="00C827C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11">
    <w:name w:val="xl111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12">
    <w:name w:val="xl112"/>
    <w:basedOn w:val="Normal"/>
    <w:rsid w:val="00C827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113">
    <w:name w:val="xl113"/>
    <w:basedOn w:val="Normal"/>
    <w:rsid w:val="00C827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114">
    <w:name w:val="xl114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val="es-GT" w:eastAsia="es-GT"/>
    </w:rPr>
  </w:style>
  <w:style w:type="paragraph" w:customStyle="1" w:styleId="xl115">
    <w:name w:val="xl115"/>
    <w:basedOn w:val="Normal"/>
    <w:rsid w:val="00C827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val="es-GT" w:eastAsia="es-GT"/>
    </w:rPr>
  </w:style>
  <w:style w:type="paragraph" w:customStyle="1" w:styleId="xl116">
    <w:name w:val="xl116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GT" w:eastAsia="es-GT"/>
    </w:rPr>
  </w:style>
  <w:style w:type="paragraph" w:customStyle="1" w:styleId="xl117">
    <w:name w:val="xl117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GT" w:eastAsia="es-GT"/>
    </w:rPr>
  </w:style>
  <w:style w:type="paragraph" w:customStyle="1" w:styleId="xl118">
    <w:name w:val="xl118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GT" w:eastAsia="es-GT"/>
    </w:rPr>
  </w:style>
  <w:style w:type="paragraph" w:customStyle="1" w:styleId="xl119">
    <w:name w:val="xl119"/>
    <w:basedOn w:val="Normal"/>
    <w:rsid w:val="00C82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GT" w:eastAsia="es-GT"/>
    </w:rPr>
  </w:style>
  <w:style w:type="paragraph" w:customStyle="1" w:styleId="xl120">
    <w:name w:val="xl120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121">
    <w:name w:val="xl121"/>
    <w:basedOn w:val="Normal"/>
    <w:rsid w:val="00C82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122">
    <w:name w:val="xl122"/>
    <w:basedOn w:val="Normal"/>
    <w:rsid w:val="00C82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GT" w:eastAsia="es-GT"/>
    </w:rPr>
  </w:style>
  <w:style w:type="paragraph" w:customStyle="1" w:styleId="xl123">
    <w:name w:val="xl123"/>
    <w:basedOn w:val="Normal"/>
    <w:rsid w:val="00C82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0"/>
      <w:szCs w:val="10"/>
      <w:lang w:val="es-GT" w:eastAsia="es-GT"/>
    </w:rPr>
  </w:style>
  <w:style w:type="paragraph" w:customStyle="1" w:styleId="xl124">
    <w:name w:val="xl124"/>
    <w:basedOn w:val="Normal"/>
    <w:rsid w:val="00270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GT" w:eastAsia="es-GT"/>
    </w:rPr>
  </w:style>
  <w:style w:type="paragraph" w:customStyle="1" w:styleId="xl125">
    <w:name w:val="xl125"/>
    <w:basedOn w:val="Normal"/>
    <w:rsid w:val="002705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126">
    <w:name w:val="xl126"/>
    <w:basedOn w:val="Normal"/>
    <w:rsid w:val="002705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127">
    <w:name w:val="xl127"/>
    <w:basedOn w:val="Normal"/>
    <w:rsid w:val="002705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128">
    <w:name w:val="xl128"/>
    <w:basedOn w:val="Normal"/>
    <w:rsid w:val="00270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129">
    <w:name w:val="xl129"/>
    <w:basedOn w:val="Normal"/>
    <w:rsid w:val="00270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val="es-GT" w:eastAsia="es-GT"/>
    </w:rPr>
  </w:style>
  <w:style w:type="paragraph" w:customStyle="1" w:styleId="xl130">
    <w:name w:val="xl130"/>
    <w:basedOn w:val="Normal"/>
    <w:rsid w:val="00270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4D05-24A4-466A-A2D5-7EEE3B7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6215</Words>
  <Characters>89185</Characters>
  <Application>Microsoft Office Word</Application>
  <DocSecurity>0</DocSecurity>
  <Lines>743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strid Maricela Salazar Lopez</cp:lastModifiedBy>
  <cp:revision>5</cp:revision>
  <cp:lastPrinted>2020-12-28T18:19:00Z</cp:lastPrinted>
  <dcterms:created xsi:type="dcterms:W3CDTF">2021-03-11T15:37:00Z</dcterms:created>
  <dcterms:modified xsi:type="dcterms:W3CDTF">2021-03-11T19:30:00Z</dcterms:modified>
</cp:coreProperties>
</file>